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1C3" w:rsidRPr="00FE15C9" w:rsidRDefault="00792B66" w:rsidP="000B24B3">
      <w:pPr>
        <w:pStyle w:val="a3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E15C9">
        <w:rPr>
          <w:rFonts w:asciiTheme="majorHAnsi" w:hAnsiTheme="majorHAnsi" w:cs="Times New Roman"/>
          <w:b/>
          <w:sz w:val="24"/>
          <w:szCs w:val="24"/>
        </w:rPr>
        <w:t>Конспект</w:t>
      </w:r>
      <w:r w:rsidR="009621C3" w:rsidRPr="00FE15C9">
        <w:rPr>
          <w:rFonts w:asciiTheme="majorHAnsi" w:hAnsiTheme="majorHAnsi" w:cs="Times New Roman"/>
          <w:b/>
          <w:sz w:val="24"/>
          <w:szCs w:val="24"/>
        </w:rPr>
        <w:t xml:space="preserve"> урок</w:t>
      </w:r>
      <w:r w:rsidRPr="00FE15C9">
        <w:rPr>
          <w:rFonts w:asciiTheme="majorHAnsi" w:hAnsiTheme="majorHAnsi" w:cs="Times New Roman"/>
          <w:b/>
          <w:sz w:val="24"/>
          <w:szCs w:val="24"/>
        </w:rPr>
        <w:t>а</w:t>
      </w:r>
      <w:r w:rsidR="009621C3" w:rsidRPr="00FE15C9">
        <w:rPr>
          <w:rFonts w:asciiTheme="majorHAnsi" w:hAnsiTheme="majorHAnsi" w:cs="Times New Roman"/>
          <w:b/>
          <w:sz w:val="24"/>
          <w:szCs w:val="24"/>
        </w:rPr>
        <w:t xml:space="preserve"> русского языка в условиях реализации ФГОС</w:t>
      </w:r>
    </w:p>
    <w:p w:rsidR="009621C3" w:rsidRPr="00FE15C9" w:rsidRDefault="00F07527" w:rsidP="000B24B3">
      <w:pPr>
        <w:pStyle w:val="a3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Орфоэпия</w:t>
      </w:r>
      <w:r w:rsidR="009621C3" w:rsidRPr="00FE15C9">
        <w:rPr>
          <w:rFonts w:asciiTheme="majorHAnsi" w:hAnsiTheme="majorHAnsi" w:cs="Times New Roman"/>
          <w:b/>
          <w:sz w:val="24"/>
          <w:szCs w:val="24"/>
        </w:rPr>
        <w:t xml:space="preserve"> (5 класс)</w:t>
      </w:r>
    </w:p>
    <w:p w:rsidR="00E33AE5" w:rsidRPr="00FE15C9" w:rsidRDefault="00E33AE5" w:rsidP="000B24B3">
      <w:pPr>
        <w:pStyle w:val="a3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9621C3" w:rsidRPr="00F07527" w:rsidRDefault="0005330A" w:rsidP="000B24B3">
      <w:pPr>
        <w:pStyle w:val="a3"/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b/>
          <w:sz w:val="18"/>
          <w:szCs w:val="18"/>
        </w:rPr>
        <w:t xml:space="preserve">Тип урока: </w:t>
      </w:r>
      <w:r w:rsidR="00E33AE5" w:rsidRPr="00F07527">
        <w:rPr>
          <w:rFonts w:asciiTheme="majorHAnsi" w:hAnsiTheme="majorHAnsi" w:cs="Times New Roman"/>
          <w:sz w:val="18"/>
          <w:szCs w:val="18"/>
        </w:rPr>
        <w:t>повторение и обобщение изученного в 4 классе</w:t>
      </w:r>
      <w:r w:rsidRPr="00F07527">
        <w:rPr>
          <w:rFonts w:asciiTheme="majorHAnsi" w:hAnsiTheme="majorHAnsi" w:cs="Times New Roman"/>
          <w:sz w:val="18"/>
          <w:szCs w:val="18"/>
        </w:rPr>
        <w:t>.</w:t>
      </w:r>
    </w:p>
    <w:p w:rsidR="0005330A" w:rsidRPr="00F07527" w:rsidRDefault="0005330A" w:rsidP="000B24B3">
      <w:pPr>
        <w:pStyle w:val="a3"/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b/>
          <w:sz w:val="18"/>
          <w:szCs w:val="18"/>
        </w:rPr>
        <w:t>Форма урока:</w:t>
      </w:r>
      <w:r w:rsidR="00E33AE5" w:rsidRPr="00F07527">
        <w:rPr>
          <w:rFonts w:asciiTheme="majorHAnsi" w:hAnsiTheme="majorHAnsi" w:cs="Times New Roman"/>
          <w:sz w:val="18"/>
          <w:szCs w:val="18"/>
        </w:rPr>
        <w:t xml:space="preserve"> </w:t>
      </w:r>
      <w:proofErr w:type="gramStart"/>
      <w:r w:rsidR="00E33AE5" w:rsidRPr="00F07527">
        <w:rPr>
          <w:rFonts w:asciiTheme="majorHAnsi" w:hAnsiTheme="majorHAnsi" w:cs="Times New Roman"/>
          <w:sz w:val="18"/>
          <w:szCs w:val="18"/>
        </w:rPr>
        <w:t>традиционный</w:t>
      </w:r>
      <w:proofErr w:type="gramEnd"/>
      <w:r w:rsidRPr="00F07527">
        <w:rPr>
          <w:rFonts w:asciiTheme="majorHAnsi" w:hAnsiTheme="majorHAnsi" w:cs="Times New Roman"/>
          <w:sz w:val="18"/>
          <w:szCs w:val="18"/>
        </w:rPr>
        <w:t>.</w:t>
      </w:r>
    </w:p>
    <w:p w:rsidR="00D0084A" w:rsidRPr="00F07527" w:rsidRDefault="00D0084A" w:rsidP="000B24B3">
      <w:pPr>
        <w:pStyle w:val="a3"/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b/>
          <w:sz w:val="18"/>
          <w:szCs w:val="18"/>
        </w:rPr>
        <w:t xml:space="preserve">Метод: </w:t>
      </w:r>
      <w:r w:rsidRPr="00F07527">
        <w:rPr>
          <w:rFonts w:asciiTheme="majorHAnsi" w:hAnsiTheme="majorHAnsi" w:cs="Times New Roman"/>
          <w:sz w:val="18"/>
          <w:szCs w:val="18"/>
        </w:rPr>
        <w:t>комбинированный, игровой.</w:t>
      </w:r>
    </w:p>
    <w:p w:rsidR="00F07527" w:rsidRPr="00F07527" w:rsidRDefault="00AE4550" w:rsidP="000B24B3">
      <w:pPr>
        <w:pStyle w:val="a3"/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b/>
          <w:sz w:val="18"/>
          <w:szCs w:val="18"/>
        </w:rPr>
        <w:t>Цель урока:</w:t>
      </w:r>
      <w:r w:rsidR="00E33AE5" w:rsidRPr="00F07527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F07527" w:rsidRPr="00F07527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F07527" w:rsidRPr="00F07527">
        <w:rPr>
          <w:rFonts w:ascii="Arial" w:hAnsi="Arial" w:cs="Arial"/>
          <w:color w:val="000000"/>
          <w:sz w:val="18"/>
          <w:szCs w:val="18"/>
        </w:rPr>
        <w:t>познакомить с термином “орфоэпия”</w:t>
      </w:r>
    </w:p>
    <w:p w:rsidR="00AE4550" w:rsidRPr="00F07527" w:rsidRDefault="00AE4550" w:rsidP="000B24B3">
      <w:pPr>
        <w:pStyle w:val="a3"/>
        <w:contextualSpacing/>
        <w:jc w:val="both"/>
        <w:rPr>
          <w:rFonts w:asciiTheme="majorHAnsi" w:hAnsiTheme="majorHAnsi" w:cs="Times New Roman"/>
          <w:b/>
          <w:sz w:val="18"/>
          <w:szCs w:val="18"/>
        </w:rPr>
      </w:pPr>
      <w:r w:rsidRPr="00F07527">
        <w:rPr>
          <w:rFonts w:asciiTheme="majorHAnsi" w:hAnsiTheme="majorHAnsi" w:cs="Times New Roman"/>
          <w:b/>
          <w:sz w:val="18"/>
          <w:szCs w:val="18"/>
        </w:rPr>
        <w:t>Задачи урока:</w:t>
      </w:r>
    </w:p>
    <w:p w:rsidR="00AE4550" w:rsidRPr="00F07527" w:rsidRDefault="00AE4550" w:rsidP="000B24B3">
      <w:pPr>
        <w:pStyle w:val="a3"/>
        <w:numPr>
          <w:ilvl w:val="0"/>
          <w:numId w:val="1"/>
        </w:numPr>
        <w:contextualSpacing/>
        <w:jc w:val="both"/>
        <w:rPr>
          <w:rFonts w:asciiTheme="majorHAnsi" w:hAnsiTheme="majorHAnsi" w:cs="Times New Roman"/>
          <w:b/>
          <w:sz w:val="18"/>
          <w:szCs w:val="18"/>
        </w:rPr>
      </w:pPr>
      <w:r w:rsidRPr="00F07527">
        <w:rPr>
          <w:rFonts w:asciiTheme="majorHAnsi" w:hAnsiTheme="majorHAnsi" w:cs="Times New Roman"/>
          <w:b/>
          <w:sz w:val="18"/>
          <w:szCs w:val="18"/>
        </w:rPr>
        <w:t>Образовательные:</w:t>
      </w:r>
    </w:p>
    <w:p w:rsidR="006E6452" w:rsidRPr="00F07527" w:rsidRDefault="007F27AC" w:rsidP="000B24B3">
      <w:pPr>
        <w:pStyle w:val="a3"/>
        <w:numPr>
          <w:ilvl w:val="0"/>
          <w:numId w:val="2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>развить умение формулировать определение понятий;</w:t>
      </w:r>
    </w:p>
    <w:p w:rsidR="006E6452" w:rsidRPr="00F07527" w:rsidRDefault="00F07527" w:rsidP="000B24B3">
      <w:pPr>
        <w:pStyle w:val="a3"/>
        <w:numPr>
          <w:ilvl w:val="0"/>
          <w:numId w:val="2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F07527">
        <w:rPr>
          <w:rFonts w:ascii="Arial" w:hAnsi="Arial" w:cs="Arial"/>
          <w:color w:val="000000"/>
          <w:sz w:val="18"/>
          <w:szCs w:val="18"/>
        </w:rPr>
        <w:t>формировать навыки правильной речи (нормы ударения и произношения)</w:t>
      </w:r>
      <w:r w:rsidR="006E6452" w:rsidRPr="00F07527">
        <w:rPr>
          <w:rFonts w:asciiTheme="majorHAnsi" w:hAnsiTheme="majorHAnsi" w:cs="Times New Roman"/>
          <w:sz w:val="18"/>
          <w:szCs w:val="18"/>
        </w:rPr>
        <w:t>;</w:t>
      </w:r>
    </w:p>
    <w:p w:rsidR="007F27AC" w:rsidRPr="00F07527" w:rsidRDefault="006E6452" w:rsidP="000B24B3">
      <w:pPr>
        <w:pStyle w:val="a3"/>
        <w:numPr>
          <w:ilvl w:val="0"/>
          <w:numId w:val="2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 xml:space="preserve">развить умение </w:t>
      </w:r>
      <w:r w:rsidR="00E33AE5" w:rsidRPr="00F07527">
        <w:rPr>
          <w:rFonts w:asciiTheme="majorHAnsi" w:hAnsiTheme="majorHAnsi" w:cs="Times New Roman"/>
          <w:sz w:val="18"/>
          <w:szCs w:val="18"/>
        </w:rPr>
        <w:t xml:space="preserve"> выражать свои мысли, воспринимать и усваивать информацию</w:t>
      </w:r>
      <w:r w:rsidRPr="00F07527">
        <w:rPr>
          <w:rFonts w:asciiTheme="majorHAnsi" w:hAnsiTheme="majorHAnsi" w:cs="Times New Roman"/>
          <w:sz w:val="18"/>
          <w:szCs w:val="18"/>
        </w:rPr>
        <w:t>;</w:t>
      </w:r>
    </w:p>
    <w:p w:rsidR="00A70D74" w:rsidRPr="00F07527" w:rsidRDefault="00A70D74" w:rsidP="000B24B3">
      <w:pPr>
        <w:pStyle w:val="a3"/>
        <w:numPr>
          <w:ilvl w:val="0"/>
          <w:numId w:val="2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>обогащать словарный запас учащихся;</w:t>
      </w:r>
    </w:p>
    <w:p w:rsidR="00AE4550" w:rsidRPr="00F07527" w:rsidRDefault="00A70D74" w:rsidP="000B24B3">
      <w:pPr>
        <w:pStyle w:val="a3"/>
        <w:numPr>
          <w:ilvl w:val="0"/>
          <w:numId w:val="2"/>
        </w:numPr>
        <w:contextualSpacing/>
        <w:jc w:val="both"/>
        <w:rPr>
          <w:rFonts w:asciiTheme="majorHAnsi" w:hAnsiTheme="majorHAnsi"/>
          <w:sz w:val="18"/>
          <w:szCs w:val="18"/>
        </w:rPr>
      </w:pPr>
      <w:r w:rsidRPr="00F07527">
        <w:rPr>
          <w:rFonts w:asciiTheme="majorHAnsi" w:hAnsiTheme="majorHAnsi"/>
          <w:sz w:val="18"/>
          <w:szCs w:val="18"/>
        </w:rPr>
        <w:t>сов</w:t>
      </w:r>
      <w:r w:rsidR="006E6452" w:rsidRPr="00F07527">
        <w:rPr>
          <w:rFonts w:asciiTheme="majorHAnsi" w:hAnsiTheme="majorHAnsi"/>
          <w:sz w:val="18"/>
          <w:szCs w:val="18"/>
        </w:rPr>
        <w:t xml:space="preserve">ершенствовать орфографические </w:t>
      </w:r>
      <w:r w:rsidRPr="00F07527">
        <w:rPr>
          <w:rFonts w:asciiTheme="majorHAnsi" w:hAnsiTheme="majorHAnsi"/>
          <w:sz w:val="18"/>
          <w:szCs w:val="18"/>
        </w:rPr>
        <w:t xml:space="preserve">и </w:t>
      </w:r>
      <w:r w:rsidRPr="00F07527">
        <w:rPr>
          <w:rFonts w:asciiTheme="majorHAnsi" w:hAnsiTheme="majorHAnsi" w:cs="Times New Roman"/>
          <w:sz w:val="18"/>
          <w:szCs w:val="18"/>
        </w:rPr>
        <w:t xml:space="preserve"> умения</w:t>
      </w:r>
      <w:r w:rsidR="00AE4550" w:rsidRPr="00F07527">
        <w:rPr>
          <w:rFonts w:asciiTheme="majorHAnsi" w:hAnsiTheme="majorHAnsi" w:cs="Times New Roman"/>
          <w:sz w:val="18"/>
          <w:szCs w:val="18"/>
        </w:rPr>
        <w:t>.</w:t>
      </w:r>
    </w:p>
    <w:p w:rsidR="00AE4550" w:rsidRPr="00F07527" w:rsidRDefault="00AE4550" w:rsidP="000B24B3">
      <w:pPr>
        <w:pStyle w:val="a3"/>
        <w:numPr>
          <w:ilvl w:val="0"/>
          <w:numId w:val="1"/>
        </w:numPr>
        <w:contextualSpacing/>
        <w:jc w:val="both"/>
        <w:rPr>
          <w:rFonts w:asciiTheme="majorHAnsi" w:hAnsiTheme="majorHAnsi" w:cs="Times New Roman"/>
          <w:b/>
          <w:sz w:val="18"/>
          <w:szCs w:val="18"/>
        </w:rPr>
      </w:pPr>
      <w:r w:rsidRPr="00F07527">
        <w:rPr>
          <w:rFonts w:asciiTheme="majorHAnsi" w:hAnsiTheme="majorHAnsi" w:cs="Times New Roman"/>
          <w:b/>
          <w:sz w:val="18"/>
          <w:szCs w:val="18"/>
        </w:rPr>
        <w:t>Развивающие:</w:t>
      </w:r>
    </w:p>
    <w:p w:rsidR="00CF037C" w:rsidRPr="00F07527" w:rsidRDefault="00CF037C" w:rsidP="000B24B3">
      <w:pPr>
        <w:pStyle w:val="a3"/>
        <w:numPr>
          <w:ilvl w:val="0"/>
          <w:numId w:val="9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>осуществление системно-деятельностного подхода;</w:t>
      </w:r>
    </w:p>
    <w:p w:rsidR="00B075CB" w:rsidRPr="00F07527" w:rsidRDefault="00B075CB" w:rsidP="000B24B3">
      <w:pPr>
        <w:pStyle w:val="a3"/>
        <w:numPr>
          <w:ilvl w:val="0"/>
          <w:numId w:val="11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>развитие критического мышления;</w:t>
      </w:r>
    </w:p>
    <w:p w:rsidR="00E6125A" w:rsidRPr="00F07527" w:rsidRDefault="00E6125A" w:rsidP="000B24B3">
      <w:pPr>
        <w:pStyle w:val="a3"/>
        <w:numPr>
          <w:ilvl w:val="0"/>
          <w:numId w:val="9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>развитие внимания;</w:t>
      </w:r>
    </w:p>
    <w:p w:rsidR="00AE4550" w:rsidRPr="00F07527" w:rsidRDefault="00AE4550" w:rsidP="000B24B3">
      <w:pPr>
        <w:pStyle w:val="a3"/>
        <w:numPr>
          <w:ilvl w:val="0"/>
          <w:numId w:val="3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>формирование УУД (</w:t>
      </w:r>
      <w:proofErr w:type="gramStart"/>
      <w:r w:rsidRPr="00F07527">
        <w:rPr>
          <w:rFonts w:asciiTheme="majorHAnsi" w:hAnsiTheme="majorHAnsi" w:cs="Times New Roman"/>
          <w:sz w:val="18"/>
          <w:szCs w:val="18"/>
        </w:rPr>
        <w:t>личностных</w:t>
      </w:r>
      <w:proofErr w:type="gramEnd"/>
      <w:r w:rsidR="008D3055" w:rsidRPr="00F07527">
        <w:rPr>
          <w:rFonts w:asciiTheme="majorHAnsi" w:hAnsiTheme="majorHAnsi" w:cs="Times New Roman"/>
          <w:sz w:val="18"/>
          <w:szCs w:val="18"/>
        </w:rPr>
        <w:t>, регулятивных,</w:t>
      </w:r>
      <w:r w:rsidR="006E6452" w:rsidRPr="00F07527">
        <w:rPr>
          <w:rFonts w:asciiTheme="majorHAnsi" w:hAnsiTheme="majorHAnsi" w:cs="Times New Roman"/>
          <w:sz w:val="18"/>
          <w:szCs w:val="18"/>
        </w:rPr>
        <w:t xml:space="preserve"> познавательных</w:t>
      </w:r>
      <w:r w:rsidRPr="00F07527">
        <w:rPr>
          <w:rFonts w:asciiTheme="majorHAnsi" w:hAnsiTheme="majorHAnsi" w:cs="Times New Roman"/>
          <w:sz w:val="18"/>
          <w:szCs w:val="18"/>
        </w:rPr>
        <w:t>)</w:t>
      </w:r>
      <w:r w:rsidR="008D3055" w:rsidRPr="00F07527">
        <w:rPr>
          <w:rFonts w:asciiTheme="majorHAnsi" w:hAnsiTheme="majorHAnsi" w:cs="Times New Roman"/>
          <w:sz w:val="18"/>
          <w:szCs w:val="18"/>
        </w:rPr>
        <w:t>:</w:t>
      </w:r>
    </w:p>
    <w:p w:rsidR="00AE4550" w:rsidRPr="00F07527" w:rsidRDefault="00AE4550" w:rsidP="000B24B3">
      <w:pPr>
        <w:pStyle w:val="a3"/>
        <w:numPr>
          <w:ilvl w:val="0"/>
          <w:numId w:val="4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>развитие умения формулировать и доказывать свою точку зрения;</w:t>
      </w:r>
    </w:p>
    <w:p w:rsidR="00AE4550" w:rsidRPr="00F07527" w:rsidRDefault="00AE4550" w:rsidP="000B24B3">
      <w:pPr>
        <w:pStyle w:val="a3"/>
        <w:numPr>
          <w:ilvl w:val="0"/>
          <w:numId w:val="4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>развитие умений анализировать, сравнивать, обобщать;</w:t>
      </w:r>
    </w:p>
    <w:p w:rsidR="00593EE9" w:rsidRPr="00F07527" w:rsidRDefault="00593EE9" w:rsidP="000B24B3">
      <w:pPr>
        <w:pStyle w:val="a3"/>
        <w:numPr>
          <w:ilvl w:val="0"/>
          <w:numId w:val="4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>развивать умение применять новые знания;</w:t>
      </w:r>
    </w:p>
    <w:p w:rsidR="00AE4550" w:rsidRPr="00F07527" w:rsidRDefault="00AE4550" w:rsidP="000B24B3">
      <w:pPr>
        <w:pStyle w:val="a3"/>
        <w:numPr>
          <w:ilvl w:val="0"/>
          <w:numId w:val="4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>развитие творческих, речевых способностей учащихся;</w:t>
      </w:r>
    </w:p>
    <w:p w:rsidR="00AE4550" w:rsidRPr="00F07527" w:rsidRDefault="008D3055" w:rsidP="000B24B3">
      <w:pPr>
        <w:pStyle w:val="a3"/>
        <w:numPr>
          <w:ilvl w:val="0"/>
          <w:numId w:val="4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>формирование логических умений;</w:t>
      </w:r>
    </w:p>
    <w:p w:rsidR="008D3055" w:rsidRPr="00F07527" w:rsidRDefault="008D3055" w:rsidP="000B24B3">
      <w:pPr>
        <w:pStyle w:val="a3"/>
        <w:numPr>
          <w:ilvl w:val="0"/>
          <w:numId w:val="4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proofErr w:type="gramStart"/>
      <w:r w:rsidRPr="00F07527">
        <w:rPr>
          <w:rFonts w:asciiTheme="majorHAnsi" w:hAnsiTheme="majorHAnsi" w:cs="Times New Roman"/>
          <w:sz w:val="18"/>
          <w:szCs w:val="18"/>
        </w:rPr>
        <w:t>развитие умения опираться на</w:t>
      </w:r>
      <w:r w:rsidR="00F60FB4" w:rsidRPr="00F07527">
        <w:rPr>
          <w:rFonts w:asciiTheme="majorHAnsi" w:hAnsiTheme="majorHAnsi" w:cs="Times New Roman"/>
          <w:sz w:val="18"/>
          <w:szCs w:val="18"/>
        </w:rPr>
        <w:t xml:space="preserve"> уже известное, на свой</w:t>
      </w:r>
      <w:r w:rsidRPr="00F07527">
        <w:rPr>
          <w:rFonts w:asciiTheme="majorHAnsi" w:hAnsiTheme="majorHAnsi" w:cs="Times New Roman"/>
          <w:sz w:val="18"/>
          <w:szCs w:val="18"/>
        </w:rPr>
        <w:t xml:space="preserve"> субъективный опыт;</w:t>
      </w:r>
      <w:proofErr w:type="gramEnd"/>
    </w:p>
    <w:p w:rsidR="008D3055" w:rsidRPr="00F07527" w:rsidRDefault="008D3055" w:rsidP="000B24B3">
      <w:pPr>
        <w:pStyle w:val="a3"/>
        <w:numPr>
          <w:ilvl w:val="0"/>
          <w:numId w:val="4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>развитие умения формулировать проблему;</w:t>
      </w:r>
    </w:p>
    <w:p w:rsidR="008D3055" w:rsidRPr="00F07527" w:rsidRDefault="00D72FD7" w:rsidP="000B24B3">
      <w:pPr>
        <w:pStyle w:val="a3"/>
        <w:numPr>
          <w:ilvl w:val="0"/>
          <w:numId w:val="4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 xml:space="preserve">развитие </w:t>
      </w:r>
      <w:r w:rsidRPr="001E582B">
        <w:rPr>
          <w:rFonts w:asciiTheme="majorHAnsi" w:hAnsiTheme="majorHAnsi" w:cs="Times New Roman"/>
          <w:sz w:val="18"/>
          <w:szCs w:val="18"/>
        </w:rPr>
        <w:t>умения  работы в парах</w:t>
      </w:r>
      <w:r w:rsidR="008D3055" w:rsidRPr="001E582B">
        <w:rPr>
          <w:rFonts w:asciiTheme="majorHAnsi" w:hAnsiTheme="majorHAnsi" w:cs="Times New Roman"/>
          <w:sz w:val="18"/>
          <w:szCs w:val="18"/>
        </w:rPr>
        <w:t>.</w:t>
      </w:r>
    </w:p>
    <w:p w:rsidR="008D3055" w:rsidRPr="00F07527" w:rsidRDefault="008D3055" w:rsidP="000B24B3">
      <w:pPr>
        <w:pStyle w:val="a3"/>
        <w:numPr>
          <w:ilvl w:val="0"/>
          <w:numId w:val="1"/>
        </w:numPr>
        <w:contextualSpacing/>
        <w:jc w:val="both"/>
        <w:rPr>
          <w:rFonts w:asciiTheme="majorHAnsi" w:hAnsiTheme="majorHAnsi" w:cs="Times New Roman"/>
          <w:b/>
          <w:sz w:val="18"/>
          <w:szCs w:val="18"/>
        </w:rPr>
      </w:pPr>
      <w:r w:rsidRPr="00F07527">
        <w:rPr>
          <w:rFonts w:asciiTheme="majorHAnsi" w:hAnsiTheme="majorHAnsi" w:cs="Times New Roman"/>
          <w:b/>
          <w:sz w:val="18"/>
          <w:szCs w:val="18"/>
        </w:rPr>
        <w:t>Воспитательные:</w:t>
      </w:r>
    </w:p>
    <w:p w:rsidR="008D3055" w:rsidRPr="00F07527" w:rsidRDefault="008D3055" w:rsidP="000B24B3">
      <w:pPr>
        <w:pStyle w:val="a3"/>
        <w:numPr>
          <w:ilvl w:val="0"/>
          <w:numId w:val="6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>воспитание интереса и уважения к родному языку;</w:t>
      </w:r>
    </w:p>
    <w:p w:rsidR="008D3055" w:rsidRPr="00F07527" w:rsidRDefault="008D3055" w:rsidP="000B24B3">
      <w:pPr>
        <w:pStyle w:val="a3"/>
        <w:numPr>
          <w:ilvl w:val="0"/>
          <w:numId w:val="6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>воспитание ценностного отношения к слову;</w:t>
      </w:r>
    </w:p>
    <w:p w:rsidR="008D3055" w:rsidRPr="00F07527" w:rsidRDefault="008D3055" w:rsidP="000B24B3">
      <w:pPr>
        <w:pStyle w:val="a3"/>
        <w:numPr>
          <w:ilvl w:val="0"/>
          <w:numId w:val="7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 xml:space="preserve">развитие </w:t>
      </w:r>
      <w:proofErr w:type="gramStart"/>
      <w:r w:rsidRPr="00F07527">
        <w:rPr>
          <w:rFonts w:asciiTheme="majorHAnsi" w:hAnsiTheme="majorHAnsi" w:cs="Times New Roman"/>
          <w:sz w:val="18"/>
          <w:szCs w:val="18"/>
        </w:rPr>
        <w:t>коммуникативных</w:t>
      </w:r>
      <w:proofErr w:type="gramEnd"/>
      <w:r w:rsidRPr="00F07527">
        <w:rPr>
          <w:rFonts w:asciiTheme="majorHAnsi" w:hAnsiTheme="majorHAnsi" w:cs="Times New Roman"/>
          <w:sz w:val="18"/>
          <w:szCs w:val="18"/>
        </w:rPr>
        <w:t xml:space="preserve"> УУД:</w:t>
      </w:r>
    </w:p>
    <w:p w:rsidR="008D3055" w:rsidRPr="00F07527" w:rsidRDefault="008D3055" w:rsidP="000B24B3">
      <w:pPr>
        <w:pStyle w:val="a3"/>
        <w:numPr>
          <w:ilvl w:val="0"/>
          <w:numId w:val="8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>создание благоприятной атмосферы поддержки и заинтересованности, уважения и сотрудничества;</w:t>
      </w:r>
    </w:p>
    <w:p w:rsidR="008D3055" w:rsidRPr="00F07527" w:rsidRDefault="008D3055" w:rsidP="000B24B3">
      <w:pPr>
        <w:pStyle w:val="a3"/>
        <w:numPr>
          <w:ilvl w:val="0"/>
          <w:numId w:val="8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 xml:space="preserve">взаимодействие </w:t>
      </w:r>
      <w:r w:rsidRPr="001E582B">
        <w:rPr>
          <w:rFonts w:asciiTheme="majorHAnsi" w:hAnsiTheme="majorHAnsi" w:cs="Times New Roman"/>
          <w:sz w:val="18"/>
          <w:szCs w:val="18"/>
        </w:rPr>
        <w:t>учащи</w:t>
      </w:r>
      <w:r w:rsidR="00D72FD7" w:rsidRPr="001E582B">
        <w:rPr>
          <w:rFonts w:asciiTheme="majorHAnsi" w:hAnsiTheme="majorHAnsi" w:cs="Times New Roman"/>
          <w:sz w:val="18"/>
          <w:szCs w:val="18"/>
        </w:rPr>
        <w:t xml:space="preserve">хся в </w:t>
      </w:r>
      <w:r w:rsidR="00C506C8" w:rsidRPr="001E582B">
        <w:rPr>
          <w:rFonts w:asciiTheme="majorHAnsi" w:hAnsiTheme="majorHAnsi" w:cs="Times New Roman"/>
          <w:sz w:val="18"/>
          <w:szCs w:val="18"/>
        </w:rPr>
        <w:t xml:space="preserve"> парной работе:</w:t>
      </w:r>
      <w:r w:rsidR="00C506C8" w:rsidRPr="00F07527">
        <w:rPr>
          <w:rFonts w:asciiTheme="majorHAnsi" w:hAnsiTheme="majorHAnsi" w:cs="Times New Roman"/>
          <w:sz w:val="18"/>
          <w:szCs w:val="18"/>
        </w:rPr>
        <w:t xml:space="preserve"> развитие уважения друг к другу.</w:t>
      </w:r>
    </w:p>
    <w:p w:rsidR="007002E0" w:rsidRPr="00F07527" w:rsidRDefault="007002E0" w:rsidP="000B24B3">
      <w:pPr>
        <w:pStyle w:val="a3"/>
        <w:contextualSpacing/>
        <w:jc w:val="both"/>
        <w:rPr>
          <w:rFonts w:asciiTheme="majorHAnsi" w:hAnsiTheme="majorHAnsi" w:cs="Times New Roman"/>
          <w:b/>
          <w:sz w:val="18"/>
          <w:szCs w:val="18"/>
        </w:rPr>
      </w:pPr>
      <w:r w:rsidRPr="00F07527">
        <w:rPr>
          <w:rFonts w:asciiTheme="majorHAnsi" w:hAnsiTheme="majorHAnsi" w:cs="Times New Roman"/>
          <w:b/>
          <w:sz w:val="18"/>
          <w:szCs w:val="18"/>
        </w:rPr>
        <w:t>Оборудование:</w:t>
      </w:r>
    </w:p>
    <w:p w:rsidR="007002E0" w:rsidRPr="00F07527" w:rsidRDefault="007002E0" w:rsidP="000B24B3">
      <w:pPr>
        <w:pStyle w:val="a3"/>
        <w:numPr>
          <w:ilvl w:val="0"/>
          <w:numId w:val="10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>ПК;</w:t>
      </w:r>
    </w:p>
    <w:p w:rsidR="007002E0" w:rsidRPr="00F07527" w:rsidRDefault="00A70D74" w:rsidP="000B24B3">
      <w:pPr>
        <w:pStyle w:val="a3"/>
        <w:numPr>
          <w:ilvl w:val="0"/>
          <w:numId w:val="10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>м</w:t>
      </w:r>
      <w:r w:rsidR="007002E0" w:rsidRPr="00F07527">
        <w:rPr>
          <w:rFonts w:asciiTheme="majorHAnsi" w:hAnsiTheme="majorHAnsi" w:cs="Times New Roman"/>
          <w:sz w:val="18"/>
          <w:szCs w:val="18"/>
        </w:rPr>
        <w:t>ульти</w:t>
      </w:r>
      <w:r w:rsidRPr="00F07527">
        <w:rPr>
          <w:rFonts w:asciiTheme="majorHAnsi" w:hAnsiTheme="majorHAnsi" w:cs="Times New Roman"/>
          <w:sz w:val="18"/>
          <w:szCs w:val="18"/>
        </w:rPr>
        <w:t xml:space="preserve">медийный </w:t>
      </w:r>
      <w:r w:rsidR="007002E0" w:rsidRPr="00F07527">
        <w:rPr>
          <w:rFonts w:asciiTheme="majorHAnsi" w:hAnsiTheme="majorHAnsi" w:cs="Times New Roman"/>
          <w:sz w:val="18"/>
          <w:szCs w:val="18"/>
        </w:rPr>
        <w:t>проектор;</w:t>
      </w:r>
    </w:p>
    <w:p w:rsidR="007002E0" w:rsidRPr="00F07527" w:rsidRDefault="007002E0" w:rsidP="000B24B3">
      <w:pPr>
        <w:pStyle w:val="a3"/>
        <w:numPr>
          <w:ilvl w:val="0"/>
          <w:numId w:val="10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>мультимедийная презентация к уроку</w:t>
      </w:r>
      <w:r w:rsidR="00FE15C9" w:rsidRPr="00F07527">
        <w:rPr>
          <w:rFonts w:asciiTheme="majorHAnsi" w:hAnsiTheme="majorHAnsi" w:cs="Times New Roman"/>
          <w:sz w:val="18"/>
          <w:szCs w:val="18"/>
        </w:rPr>
        <w:t>;</w:t>
      </w:r>
    </w:p>
    <w:p w:rsidR="00FE15C9" w:rsidRPr="00F07527" w:rsidRDefault="00FE15C9" w:rsidP="000B24B3">
      <w:pPr>
        <w:pStyle w:val="a3"/>
        <w:numPr>
          <w:ilvl w:val="0"/>
          <w:numId w:val="10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>информационный лист.</w:t>
      </w:r>
    </w:p>
    <w:p w:rsidR="00B075CB" w:rsidRPr="00F07527" w:rsidRDefault="00B075CB" w:rsidP="000B24B3">
      <w:pPr>
        <w:pStyle w:val="a3"/>
        <w:contextualSpacing/>
        <w:jc w:val="both"/>
        <w:rPr>
          <w:rFonts w:asciiTheme="majorHAnsi" w:hAnsiTheme="majorHAnsi" w:cs="Times New Roman"/>
          <w:b/>
          <w:sz w:val="18"/>
          <w:szCs w:val="18"/>
        </w:rPr>
      </w:pPr>
      <w:r w:rsidRPr="00F07527">
        <w:rPr>
          <w:rFonts w:asciiTheme="majorHAnsi" w:hAnsiTheme="majorHAnsi" w:cs="Times New Roman"/>
          <w:b/>
          <w:sz w:val="18"/>
          <w:szCs w:val="18"/>
        </w:rPr>
        <w:t>Структура урока:</w:t>
      </w:r>
    </w:p>
    <w:p w:rsidR="00B075CB" w:rsidRPr="00F07527" w:rsidRDefault="00B075CB" w:rsidP="000B24B3">
      <w:pPr>
        <w:pStyle w:val="a3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b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>Организационный этап.</w:t>
      </w:r>
    </w:p>
    <w:p w:rsidR="00942407" w:rsidRPr="00F07527" w:rsidRDefault="00942407" w:rsidP="000B24B3">
      <w:pPr>
        <w:pStyle w:val="a3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b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>Актуализация знаний.</w:t>
      </w:r>
    </w:p>
    <w:p w:rsidR="00B075CB" w:rsidRPr="00F07527" w:rsidRDefault="00B075CB" w:rsidP="000B24B3">
      <w:pPr>
        <w:pStyle w:val="a3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b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 xml:space="preserve">Постановка </w:t>
      </w:r>
      <w:r w:rsidR="00E175BE" w:rsidRPr="00F07527">
        <w:rPr>
          <w:rFonts w:asciiTheme="majorHAnsi" w:hAnsiTheme="majorHAnsi" w:cs="Times New Roman"/>
          <w:sz w:val="18"/>
          <w:szCs w:val="18"/>
        </w:rPr>
        <w:t>учебной задачи.</w:t>
      </w:r>
    </w:p>
    <w:p w:rsidR="00B075CB" w:rsidRPr="00F07527" w:rsidRDefault="00F60FB4" w:rsidP="000B24B3">
      <w:pPr>
        <w:pStyle w:val="a3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b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>У</w:t>
      </w:r>
      <w:r w:rsidR="00E745F7" w:rsidRPr="00F07527">
        <w:rPr>
          <w:rFonts w:asciiTheme="majorHAnsi" w:hAnsiTheme="majorHAnsi" w:cs="Times New Roman"/>
          <w:sz w:val="18"/>
          <w:szCs w:val="18"/>
        </w:rPr>
        <w:t>своение новых знаний и п</w:t>
      </w:r>
      <w:r w:rsidR="00B075CB" w:rsidRPr="00F07527">
        <w:rPr>
          <w:rFonts w:asciiTheme="majorHAnsi" w:hAnsiTheme="majorHAnsi" w:cs="Times New Roman"/>
          <w:sz w:val="18"/>
          <w:szCs w:val="18"/>
        </w:rPr>
        <w:t>ервичное закрепление.</w:t>
      </w:r>
    </w:p>
    <w:p w:rsidR="00C35BB6" w:rsidRPr="00F07527" w:rsidRDefault="00C35BB6" w:rsidP="000B24B3">
      <w:pPr>
        <w:pStyle w:val="a3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b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>Физ. минутка.</w:t>
      </w:r>
    </w:p>
    <w:p w:rsidR="00E745F7" w:rsidRPr="00F07527" w:rsidRDefault="00E745F7" w:rsidP="000B24B3">
      <w:pPr>
        <w:pStyle w:val="a3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>З</w:t>
      </w:r>
      <w:r w:rsidR="009C0155" w:rsidRPr="00F07527">
        <w:rPr>
          <w:rFonts w:asciiTheme="majorHAnsi" w:hAnsiTheme="majorHAnsi" w:cs="Times New Roman"/>
          <w:sz w:val="18"/>
          <w:szCs w:val="18"/>
        </w:rPr>
        <w:t>акрепление изученного материала.</w:t>
      </w:r>
    </w:p>
    <w:p w:rsidR="009C0155" w:rsidRPr="00F07527" w:rsidRDefault="009C0155" w:rsidP="000B24B3">
      <w:pPr>
        <w:pStyle w:val="a3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b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>Рефлексия деятельности (подведение итогов занятия).</w:t>
      </w:r>
    </w:p>
    <w:p w:rsidR="006E6452" w:rsidRPr="00F07527" w:rsidRDefault="009C0155" w:rsidP="007F27AC">
      <w:pPr>
        <w:pStyle w:val="a3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07527">
        <w:rPr>
          <w:rFonts w:asciiTheme="majorHAnsi" w:hAnsiTheme="majorHAnsi" w:cs="Times New Roman"/>
          <w:sz w:val="18"/>
          <w:szCs w:val="18"/>
        </w:rPr>
        <w:t>Информация о домашнем задании (комментирование), выставление оценок за урок.</w:t>
      </w:r>
    </w:p>
    <w:p w:rsidR="007F27AC" w:rsidRDefault="007F27AC" w:rsidP="007F27AC">
      <w:pPr>
        <w:pStyle w:val="a3"/>
        <w:rPr>
          <w:rFonts w:asciiTheme="majorHAnsi" w:hAnsiTheme="majorHAnsi" w:cs="Times New Roman"/>
          <w:b/>
          <w:sz w:val="32"/>
          <w:szCs w:val="32"/>
        </w:rPr>
      </w:pPr>
    </w:p>
    <w:p w:rsidR="00B075CB" w:rsidRPr="00942407" w:rsidRDefault="00B075CB" w:rsidP="00C457F2">
      <w:pPr>
        <w:pStyle w:val="a3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942407">
        <w:rPr>
          <w:rFonts w:asciiTheme="majorHAnsi" w:hAnsiTheme="majorHAnsi" w:cs="Times New Roman"/>
          <w:b/>
          <w:sz w:val="32"/>
          <w:szCs w:val="32"/>
        </w:rPr>
        <w:lastRenderedPageBreak/>
        <w:t>Ход урока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2802"/>
        <w:gridCol w:w="6237"/>
        <w:gridCol w:w="3402"/>
        <w:gridCol w:w="3194"/>
      </w:tblGrid>
      <w:tr w:rsidR="001023B7" w:rsidTr="0025635F">
        <w:tc>
          <w:tcPr>
            <w:tcW w:w="2802" w:type="dxa"/>
          </w:tcPr>
          <w:p w:rsid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Этап урока</w:t>
            </w:r>
          </w:p>
        </w:tc>
        <w:tc>
          <w:tcPr>
            <w:tcW w:w="6237" w:type="dxa"/>
          </w:tcPr>
          <w:p w:rsid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452959" w:rsidRPr="00B075CB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B075CB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452959" w:rsidRPr="00B075CB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B075CB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Деятельность учащихся</w:t>
            </w:r>
          </w:p>
        </w:tc>
        <w:tc>
          <w:tcPr>
            <w:tcW w:w="3194" w:type="dxa"/>
          </w:tcPr>
          <w:p w:rsidR="00452959" w:rsidRPr="00B075CB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B075CB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Принципы системно-деятельностного подхода, формируемые УУД.</w:t>
            </w:r>
          </w:p>
        </w:tc>
      </w:tr>
      <w:tr w:rsidR="001023B7" w:rsidTr="0025635F">
        <w:tc>
          <w:tcPr>
            <w:tcW w:w="2802" w:type="dxa"/>
          </w:tcPr>
          <w:p w:rsidR="00EC1ED1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452959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1. </w:t>
            </w:r>
            <w:r w:rsidRPr="00EC1ED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Организационный момент, мотивация к учебной деятельности </w:t>
            </w:r>
          </w:p>
          <w:p w:rsidR="00452959" w:rsidRP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EC1ED1">
              <w:rPr>
                <w:rFonts w:asciiTheme="majorHAnsi" w:hAnsiTheme="majorHAnsi" w:cs="Times New Roman"/>
                <w:b/>
                <w:sz w:val="28"/>
                <w:szCs w:val="28"/>
              </w:rPr>
              <w:t>(1 минута).</w:t>
            </w:r>
          </w:p>
        </w:tc>
        <w:tc>
          <w:tcPr>
            <w:tcW w:w="6237" w:type="dxa"/>
          </w:tcPr>
          <w:p w:rsidR="00452959" w:rsidRPr="005F66EB" w:rsidRDefault="00D0084A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5F66EB">
              <w:rPr>
                <w:rFonts w:asciiTheme="majorHAnsi" w:hAnsiTheme="majorHAnsi" w:cs="Times New Roman"/>
                <w:i/>
                <w:sz w:val="28"/>
                <w:szCs w:val="28"/>
              </w:rPr>
              <w:t>Приветственное слово учителя:</w:t>
            </w:r>
          </w:p>
          <w:p w:rsidR="00D0084A" w:rsidRPr="00452959" w:rsidRDefault="00D0084A" w:rsidP="00D72FD7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Добрый день, ребята. Давайте 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посмотрим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друг на друга и улыбнёмся</w:t>
            </w:r>
            <w:r w:rsidR="00D72FD7">
              <w:rPr>
                <w:rFonts w:asciiTheme="majorHAnsi" w:hAnsiTheme="majorHAnsi" w:cs="Times New Roman"/>
                <w:sz w:val="28"/>
                <w:szCs w:val="28"/>
              </w:rPr>
              <w:t>.  Говорят, «улыбка – это поцелуй души». А теперь  громко скажем друг другу: «Добрый день!»</w:t>
            </w:r>
            <w:r w:rsidR="001E2520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CB08C0">
              <w:rPr>
                <w:rFonts w:asciiTheme="majorHAnsi" w:hAnsiTheme="majorHAnsi" w:cs="Times New Roman"/>
                <w:sz w:val="28"/>
                <w:szCs w:val="28"/>
              </w:rPr>
              <w:t xml:space="preserve">Присаживайтесь на свои места. Я рада, что у вас хорошее настроение, и надеюсь, что мы с вами сегодня очень дружно и активно поработаем. </w:t>
            </w:r>
            <w:r w:rsidR="00CF037C">
              <w:rPr>
                <w:rFonts w:asciiTheme="majorHAnsi" w:hAnsiTheme="majorHAnsi" w:cs="Times New Roman"/>
                <w:sz w:val="28"/>
                <w:szCs w:val="28"/>
              </w:rPr>
              <w:t>В</w:t>
            </w:r>
            <w:r w:rsidR="00EC1ED1">
              <w:rPr>
                <w:rFonts w:asciiTheme="majorHAnsi" w:hAnsiTheme="majorHAnsi" w:cs="Times New Roman"/>
                <w:sz w:val="28"/>
                <w:szCs w:val="28"/>
              </w:rPr>
              <w:t xml:space="preserve"> этом я даже не сомневаюсь</w:t>
            </w:r>
            <w:r w:rsidR="00D72FD7">
              <w:rPr>
                <w:rFonts w:asciiTheme="majorHAnsi" w:hAnsiTheme="majorHAnsi" w:cs="Times New Roman"/>
                <w:sz w:val="28"/>
                <w:szCs w:val="28"/>
              </w:rPr>
              <w:t xml:space="preserve"> (Слайд 1</w:t>
            </w:r>
            <w:r w:rsidR="009308D5">
              <w:rPr>
                <w:rFonts w:asciiTheme="majorHAnsi" w:hAnsiTheme="majorHAnsi" w:cs="Times New Roman"/>
                <w:sz w:val="28"/>
                <w:szCs w:val="28"/>
              </w:rPr>
              <w:t>)</w:t>
            </w:r>
            <w:r w:rsidR="00DC20AA">
              <w:rPr>
                <w:rFonts w:asciiTheme="majorHAnsi" w:hAnsiTheme="majorHAnsi" w:cs="Times New Roman"/>
                <w:sz w:val="28"/>
                <w:szCs w:val="28"/>
              </w:rPr>
              <w:t xml:space="preserve"> (мордашки)</w:t>
            </w:r>
          </w:p>
        </w:tc>
        <w:tc>
          <w:tcPr>
            <w:tcW w:w="3402" w:type="dxa"/>
          </w:tcPr>
          <w:p w:rsidR="008A6AF2" w:rsidRDefault="008A6AF2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52959" w:rsidRPr="008A6AF2" w:rsidRDefault="009B172F" w:rsidP="0025635F">
            <w:pPr>
              <w:pStyle w:val="a3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8A6AF2">
              <w:rPr>
                <w:rFonts w:asciiTheme="majorHAnsi" w:hAnsiTheme="majorHAnsi" w:cs="Times New Roman"/>
                <w:i/>
                <w:sz w:val="28"/>
                <w:szCs w:val="28"/>
              </w:rPr>
              <w:t>Приветствие</w:t>
            </w:r>
            <w:r w:rsidR="008A6AF2" w:rsidRPr="008A6AF2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учащихся</w:t>
            </w:r>
            <w:r w:rsidRPr="008A6AF2">
              <w:rPr>
                <w:rFonts w:asciiTheme="majorHAnsi" w:hAnsiTheme="majorHAnsi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194" w:type="dxa"/>
          </w:tcPr>
          <w:p w:rsidR="00452959" w:rsidRPr="00CB08C0" w:rsidRDefault="00CB08C0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B08C0">
              <w:rPr>
                <w:rFonts w:asciiTheme="majorHAnsi" w:hAnsiTheme="majorHAnsi" w:cs="Times New Roman"/>
                <w:sz w:val="24"/>
                <w:szCs w:val="24"/>
              </w:rPr>
              <w:t>Принцип психологической комфортности.</w:t>
            </w:r>
          </w:p>
          <w:p w:rsidR="00CB08C0" w:rsidRPr="00CB08C0" w:rsidRDefault="00CB08C0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B08C0">
              <w:rPr>
                <w:rFonts w:asciiTheme="majorHAnsi" w:hAnsiTheme="majorHAnsi" w:cs="Times New Roman"/>
                <w:sz w:val="24"/>
                <w:szCs w:val="24"/>
              </w:rPr>
              <w:t>УУД: личностные</w:t>
            </w:r>
            <w:r w:rsidR="003450DB">
              <w:rPr>
                <w:rFonts w:asciiTheme="majorHAnsi" w:hAnsiTheme="majorHAnsi" w:cs="Times New Roman"/>
                <w:sz w:val="24"/>
                <w:szCs w:val="24"/>
              </w:rPr>
              <w:t>, коммуникативные</w:t>
            </w:r>
            <w:r w:rsidRPr="00CB08C0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CB08C0" w:rsidRDefault="00CB08C0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B08C0">
              <w:rPr>
                <w:rFonts w:asciiTheme="majorHAnsi" w:hAnsiTheme="majorHAnsi" w:cs="Times New Roman"/>
                <w:sz w:val="24"/>
                <w:szCs w:val="24"/>
              </w:rPr>
              <w:t>Цель –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создание</w:t>
            </w:r>
            <w:r w:rsidRPr="00CB08C0">
              <w:rPr>
                <w:rFonts w:asciiTheme="majorHAnsi" w:hAnsiTheme="majorHAnsi" w:cs="Times New Roman"/>
                <w:sz w:val="24"/>
                <w:szCs w:val="24"/>
              </w:rPr>
              <w:t xml:space="preserve"> доброжелательной атмосферы</w:t>
            </w:r>
            <w:r w:rsidR="0044312C">
              <w:rPr>
                <w:rFonts w:asciiTheme="majorHAnsi" w:hAnsiTheme="majorHAnsi" w:cs="Times New Roman"/>
                <w:sz w:val="24"/>
                <w:szCs w:val="24"/>
              </w:rPr>
              <w:t>, мотивация на учёбу</w:t>
            </w:r>
            <w:r w:rsidR="00EC1ED1">
              <w:rPr>
                <w:rFonts w:asciiTheme="majorHAnsi" w:hAnsiTheme="majorHAnsi" w:cs="Times New Roman"/>
                <w:sz w:val="24"/>
                <w:szCs w:val="24"/>
              </w:rPr>
              <w:t>, создание ситуации успеха</w:t>
            </w:r>
            <w:r w:rsidR="0044312C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</w:p>
        </w:tc>
      </w:tr>
      <w:tr w:rsidR="001023B7" w:rsidTr="0025635F">
        <w:trPr>
          <w:trHeight w:val="561"/>
        </w:trPr>
        <w:tc>
          <w:tcPr>
            <w:tcW w:w="2802" w:type="dxa"/>
          </w:tcPr>
          <w:p w:rsidR="00471D3D" w:rsidRDefault="00EC1ED1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1ED1">
              <w:rPr>
                <w:rFonts w:asciiTheme="majorHAnsi" w:hAnsiTheme="majorHAnsi" w:cs="Times New Roman"/>
                <w:b/>
                <w:sz w:val="28"/>
                <w:szCs w:val="28"/>
              </w:rPr>
              <w:t>2.</w:t>
            </w:r>
            <w:r w:rsidR="00471D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ктуализация </w:t>
            </w:r>
          </w:p>
          <w:p w:rsidR="00EC1ED1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ний</w:t>
            </w: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</w:t>
            </w:r>
            <w:r w:rsidR="00F321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инуты)</w:t>
            </w: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5635F" w:rsidRDefault="0025635F" w:rsidP="001F19D9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60FB4" w:rsidRDefault="00F60FB4" w:rsidP="0025635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471D3D" w:rsidRPr="00F60F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становка </w:t>
            </w:r>
            <w:r w:rsidR="008718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ебной цели</w:t>
            </w:r>
            <w:r w:rsidR="00471D3D" w:rsidRPr="00F60F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F60FB4" w:rsidRDefault="00F60FB4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</w:t>
            </w:r>
            <w:r w:rsidR="00485F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инут</w:t>
            </w:r>
            <w:r w:rsidR="00485F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</w:tcPr>
          <w:p w:rsidR="00F07527" w:rsidRDefault="00F07527" w:rsidP="00F07527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 доске написаны слова: стрелки и гвоздики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E582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Start"/>
            <w:r w:rsidR="001E582B" w:rsidRPr="001E582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с</w:t>
            </w:r>
            <w:proofErr w:type="gramEnd"/>
            <w:r w:rsidR="001E582B" w:rsidRPr="001E582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лайд 2)</w:t>
            </w:r>
            <w:r w:rsidR="001E58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бята</w:t>
            </w:r>
            <w:r w:rsidR="00160D29"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рисуйт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ти предметы. Почему рисунков больше, чем слов? Почему получились разные рисунки? </w:t>
            </w:r>
            <w:r w:rsidR="001E582B" w:rsidRPr="001E582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(слайд3)</w:t>
            </w:r>
            <w:r w:rsidR="001E58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ак вы думаете? (На доск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икреплены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 рисунка)</w:t>
            </w:r>
          </w:p>
          <w:p w:rsidR="00F07527" w:rsidRDefault="00F07527" w:rsidP="00F07527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(В каждом слове скрыто два, которые пишутся одинаково, а произносятся по-разному, т.к. ударение в этих словах может падать на разные слоги: стр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ки (часов) – стрелк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военные), г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дики (железные стержни) – гвозд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и (цветы).</w:t>
            </w:r>
            <w:proofErr w:type="gramEnd"/>
          </w:p>
          <w:p w:rsidR="00160D29" w:rsidRDefault="00160D29" w:rsidP="00F07527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914400"/>
                  <wp:effectExtent l="19050" t="0" r="0" b="0"/>
                  <wp:docPr id="7" name="Рисунок 7" descr="http://im4-tub-ru.yandex.net/i?id=2608875-1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4-tub-ru.yandex.net/i?id=2608875-1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86471" cy="1038225"/>
                  <wp:effectExtent l="19050" t="0" r="0" b="0"/>
                  <wp:docPr id="10" name="Рисунок 10" descr="http://im3-tub-ru.yandex.net/i?id=151587551-4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3-tub-ru.yandex.net/i?id=151587551-4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471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527" w:rsidRDefault="00F07527" w:rsidP="00F07527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Мы видим, что очень важно правильно поставить </w:t>
            </w:r>
            <w:r w:rsidRPr="00160D2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ударе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 слове, т.к. от этого может поменяться его лексическое значение.</w:t>
            </w:r>
          </w:p>
          <w:p w:rsidR="00DC20AA" w:rsidRPr="001E582B" w:rsidRDefault="001F19D9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  <w:u w:val="single"/>
              </w:rPr>
            </w:pPr>
            <w:r w:rsidRPr="00DC20AA">
              <w:rPr>
                <w:rFonts w:ascii="Times New Roman" w:hAnsi="Times New Roman" w:cs="Times New Roman"/>
                <w:sz w:val="28"/>
                <w:szCs w:val="28"/>
              </w:rPr>
              <w:t>- Откройте тетради, запишите число. Классная работа</w:t>
            </w:r>
            <w:proofErr w:type="gramStart"/>
            <w:r w:rsidRPr="001E58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gramEnd"/>
            <w:r w:rsidR="001E582B" w:rsidRPr="001E58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(</w:t>
            </w:r>
            <w:proofErr w:type="gramStart"/>
            <w:r w:rsidR="001E582B" w:rsidRPr="001E58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proofErr w:type="gramEnd"/>
            <w:r w:rsidR="001E582B" w:rsidRPr="001E58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йд4)</w:t>
            </w:r>
          </w:p>
          <w:p w:rsidR="001F19D9" w:rsidRDefault="001F19D9" w:rsidP="00160D29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Какой раздел </w:t>
            </w:r>
            <w:r w:rsidR="00160D29">
              <w:rPr>
                <w:rFonts w:ascii="Arial" w:hAnsi="Arial" w:cs="Arial"/>
                <w:color w:val="000000"/>
                <w:sz w:val="20"/>
                <w:szCs w:val="20"/>
              </w:rPr>
              <w:t>науки о язык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учает правильное постановку ударения</w:t>
            </w:r>
            <w:proofErr w:type="gramStart"/>
            <w:r w:rsidR="00160D29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рфоэпия)</w:t>
            </w:r>
            <w:r w:rsidR="00160D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F19D9" w:rsidRDefault="001F19D9" w:rsidP="00160D29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629">
              <w:rPr>
                <w:sz w:val="28"/>
                <w:szCs w:val="28"/>
              </w:rPr>
              <w:t xml:space="preserve">- Итак, как звучит тема нашего сегодняшнего урока? </w:t>
            </w:r>
            <w:r>
              <w:rPr>
                <w:sz w:val="28"/>
                <w:szCs w:val="28"/>
              </w:rPr>
              <w:t xml:space="preserve"> </w:t>
            </w:r>
          </w:p>
          <w:p w:rsidR="001E582B" w:rsidRPr="001F19D9" w:rsidRDefault="00160D29" w:rsidP="001E582B">
            <w:pPr>
              <w:pStyle w:val="a8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вайте посмотрим, из каких частей состоит это слово. Каково значение каждой части?</w:t>
            </w:r>
            <w:r w:rsidR="001E582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</w:t>
            </w:r>
            <w:r w:rsidR="001E582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(слайд5)</w:t>
            </w:r>
          </w:p>
          <w:p w:rsidR="001E582B" w:rsidRDefault="001E582B" w:rsidP="001E582B">
            <w:pPr>
              <w:pStyle w:val="a8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F19D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proofErr w:type="gramStart"/>
            <w:r w:rsidR="00160D29" w:rsidRPr="001F19D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(“Орфо” - правильный, “эпос” - речь.</w:t>
            </w:r>
            <w:proofErr w:type="gramEnd"/>
            <w:r w:rsidR="00160D29" w:rsidRPr="001F19D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proofErr w:type="gramStart"/>
            <w:r w:rsidR="00160D29" w:rsidRPr="001F19D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Правильная речь)</w:t>
            </w:r>
            <w:proofErr w:type="gramEnd"/>
          </w:p>
          <w:p w:rsidR="00942407" w:rsidRPr="001F19D9" w:rsidRDefault="0006316F" w:rsidP="001E582B">
            <w:pPr>
              <w:pStyle w:val="a8"/>
              <w:rPr>
                <w:sz w:val="28"/>
                <w:szCs w:val="28"/>
              </w:rPr>
            </w:pPr>
            <w:r w:rsidRPr="00DC20AA">
              <w:rPr>
                <w:sz w:val="28"/>
                <w:szCs w:val="28"/>
              </w:rPr>
              <w:t>Исходя из темы у</w:t>
            </w:r>
            <w:r w:rsidR="00CF037C" w:rsidRPr="00DC20AA">
              <w:rPr>
                <w:sz w:val="28"/>
                <w:szCs w:val="28"/>
              </w:rPr>
              <w:t>рока, сформулируйте</w:t>
            </w:r>
            <w:r w:rsidR="00DC20AA">
              <w:rPr>
                <w:sz w:val="28"/>
                <w:szCs w:val="28"/>
              </w:rPr>
              <w:t xml:space="preserve"> </w:t>
            </w:r>
            <w:r w:rsidR="00471D3D" w:rsidRPr="00DC20AA">
              <w:rPr>
                <w:sz w:val="28"/>
                <w:szCs w:val="28"/>
              </w:rPr>
              <w:t>его главную цель</w:t>
            </w:r>
            <w:r w:rsidRPr="00DC20AA">
              <w:rPr>
                <w:sz w:val="28"/>
                <w:szCs w:val="28"/>
              </w:rPr>
              <w:t xml:space="preserve">. </w:t>
            </w:r>
            <w:r w:rsidR="00CF037C" w:rsidRPr="00DC20AA">
              <w:rPr>
                <w:sz w:val="28"/>
                <w:szCs w:val="28"/>
              </w:rPr>
              <w:t xml:space="preserve">Что сегодня </w:t>
            </w:r>
            <w:r w:rsidR="00593EE9" w:rsidRPr="00DC20AA">
              <w:rPr>
                <w:sz w:val="28"/>
                <w:szCs w:val="28"/>
              </w:rPr>
              <w:t>предстоит нам выяснить?</w:t>
            </w:r>
            <w:r w:rsidR="001F19D9">
              <w:rPr>
                <w:sz w:val="28"/>
                <w:szCs w:val="28"/>
              </w:rPr>
              <w:t xml:space="preserve"> (</w:t>
            </w:r>
            <w:r w:rsidR="001F19D9">
              <w:rPr>
                <w:rFonts w:ascii="Arial" w:hAnsi="Arial" w:cs="Arial"/>
                <w:color w:val="000000"/>
                <w:sz w:val="20"/>
                <w:szCs w:val="20"/>
              </w:rPr>
              <w:t xml:space="preserve">научиться </w:t>
            </w:r>
            <w:proofErr w:type="gramStart"/>
            <w:r w:rsidR="001F19D9">
              <w:rPr>
                <w:rFonts w:ascii="Arial" w:hAnsi="Arial" w:cs="Arial"/>
                <w:color w:val="000000"/>
                <w:sz w:val="20"/>
                <w:szCs w:val="20"/>
              </w:rPr>
              <w:t>правильно</w:t>
            </w:r>
            <w:proofErr w:type="gramEnd"/>
            <w:r w:rsidR="001F19D9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вить ударение)</w:t>
            </w:r>
            <w:r w:rsidR="001F19D9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</w:tcPr>
          <w:p w:rsidR="009308D5" w:rsidRDefault="00160D29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lastRenderedPageBreak/>
              <w:t>Рисуют предметы на доске.</w:t>
            </w: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160D29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6500" cy="904875"/>
                  <wp:effectExtent l="19050" t="0" r="0" b="0"/>
                  <wp:docPr id="1" name="Рисунок 1" descr="http://im7-tub-ru.yandex.net/i?id=378946090-0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7-tub-ru.yandex.net/i?id=378946090-0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160D29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942975"/>
                  <wp:effectExtent l="19050" t="0" r="0" b="0"/>
                  <wp:docPr id="4" name="Рисунок 4" descr="http://im2-tub-ru.yandex.net/i?id=521830990-3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2-tub-ru.yandex.net/i?id=521830990-3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9D9" w:rsidRPr="00DC5BFA" w:rsidRDefault="001F19D9" w:rsidP="001F19D9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>Рассматривают рисунки, отвечают на вопросы</w:t>
            </w:r>
          </w:p>
          <w:p w:rsidR="008B7629" w:rsidRDefault="001F19D9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>Запись учащимися числа, «Классная работа»,</w:t>
            </w: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1F19D9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>темы урока</w:t>
            </w: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4B3C2C" w:rsidRPr="00DC5BFA" w:rsidRDefault="004B3C2C" w:rsidP="0025635F">
            <w:pPr>
              <w:pStyle w:val="a3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>Формулируют цель урока</w:t>
            </w:r>
          </w:p>
        </w:tc>
        <w:tc>
          <w:tcPr>
            <w:tcW w:w="3194" w:type="dxa"/>
          </w:tcPr>
          <w:p w:rsidR="00452959" w:rsidRDefault="00EC03C3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ринцип деятельности.</w:t>
            </w:r>
          </w:p>
          <w:p w:rsidR="00EC03C3" w:rsidRDefault="00EC03C3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УУД: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проблемная подача учебного материала)</w:t>
            </w:r>
            <w:r w:rsidR="009308D5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CF037C" w:rsidRDefault="00CF037C" w:rsidP="00DC5BFA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25635F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Принцип целостности.</w:t>
            </w:r>
          </w:p>
          <w:p w:rsidR="00593EE9" w:rsidRDefault="00471D3D" w:rsidP="0025635F">
            <w:pPr>
              <w:pStyle w:val="a3"/>
              <w:jc w:val="center"/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УУД: </w:t>
            </w:r>
            <w:r w:rsidR="00593EE9">
              <w:rPr>
                <w:rFonts w:asciiTheme="majorHAnsi" w:hAnsiTheme="majorHAnsi" w:cs="Times New Roman"/>
                <w:sz w:val="24"/>
                <w:szCs w:val="24"/>
              </w:rPr>
              <w:t xml:space="preserve">познавательные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регулятивные (самостоятельн</w:t>
            </w:r>
            <w:r w:rsidR="00DC5BFA">
              <w:rPr>
                <w:rFonts w:asciiTheme="majorHAnsi" w:hAnsiTheme="majorHAnsi" w:cs="Times New Roman"/>
                <w:sz w:val="24"/>
                <w:szCs w:val="24"/>
              </w:rPr>
              <w:t xml:space="preserve">ое формулирование цели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планирование, прогнозирование)</w:t>
            </w:r>
          </w:p>
          <w:p w:rsidR="00471D3D" w:rsidRPr="00EC03C3" w:rsidRDefault="00593EE9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93EE9">
              <w:rPr>
                <w:rFonts w:asciiTheme="majorHAnsi" w:hAnsiTheme="majorHAnsi" w:cs="Times New Roman"/>
                <w:sz w:val="24"/>
                <w:szCs w:val="24"/>
              </w:rPr>
              <w:t>ЦЕЛЬ: создать проблемную ситуацию, спрогнозировать предстоящую деятельность</w:t>
            </w:r>
            <w:r w:rsidR="00485F3E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  <w:tr w:rsidR="001023B7" w:rsidTr="00995B61">
        <w:trPr>
          <w:trHeight w:val="70"/>
        </w:trPr>
        <w:tc>
          <w:tcPr>
            <w:tcW w:w="2802" w:type="dxa"/>
          </w:tcPr>
          <w:p w:rsidR="00452959" w:rsidRDefault="00942407" w:rsidP="0025635F">
            <w:pPr>
              <w:pStyle w:val="a3"/>
              <w:numPr>
                <w:ilvl w:val="0"/>
                <w:numId w:val="1"/>
              </w:numPr>
              <w:ind w:left="426" w:hanging="284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942407">
              <w:rPr>
                <w:rFonts w:asciiTheme="majorHAnsi" w:hAnsiTheme="majorHAnsi" w:cs="Times New Roman"/>
                <w:b/>
                <w:sz w:val="28"/>
                <w:szCs w:val="28"/>
              </w:rPr>
              <w:lastRenderedPageBreak/>
              <w:t>Усвоение новых знаний.</w:t>
            </w: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4C4071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4</w:t>
            </w:r>
            <w:r w:rsidR="0025635F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минуты</w:t>
            </w: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lastRenderedPageBreak/>
              <w:t>Первичное закрепление знаний.</w:t>
            </w: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EA4C71" w:rsidP="00D13B9C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10</w:t>
            </w:r>
            <w:r w:rsidR="0025635F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минут</w:t>
            </w: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EA4C71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EA4C71" w:rsidRDefault="00EA4C71" w:rsidP="00EA4C71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EA4C71" w:rsidRDefault="00EA4C71" w:rsidP="00EA4C71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EA4C71" w:rsidRDefault="00EA4C71" w:rsidP="00EA4C71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EA4C71" w:rsidRDefault="00EA4C71" w:rsidP="00EA4C71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EA4C71" w:rsidRDefault="00EA4C71" w:rsidP="00EA4C71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EA4C71" w:rsidRDefault="00EA4C71" w:rsidP="00EA4C71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EA4C71" w:rsidRDefault="00EA4C71" w:rsidP="00EA4C71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EA4C71" w:rsidRDefault="00EA4C71" w:rsidP="00EA4C71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EA4C71" w:rsidRDefault="00EA4C71" w:rsidP="00EA4C71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EA4C71" w:rsidRDefault="00EA4C71" w:rsidP="00EA4C71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EA4C71" w:rsidRDefault="00EA4C71" w:rsidP="00EA4C71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EA4C71" w:rsidRDefault="00EA4C71" w:rsidP="00EA4C71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EA4C71" w:rsidRDefault="00EA4C71" w:rsidP="00EA4C71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EA4C71" w:rsidRDefault="00EA4C71" w:rsidP="00EA4C71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EA4C71" w:rsidRDefault="00EA4C71" w:rsidP="00EA4C71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954C8D" w:rsidRDefault="00954C8D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954C8D" w:rsidRDefault="00954C8D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954C8D" w:rsidRDefault="00954C8D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954C8D" w:rsidRDefault="00954C8D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954C8D" w:rsidRDefault="00954C8D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954C8D" w:rsidRDefault="00954C8D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954C8D" w:rsidRDefault="00954C8D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954C8D" w:rsidRDefault="00954C8D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954C8D" w:rsidRDefault="00954C8D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</w:p>
          <w:p w:rsidR="00D13B9C" w:rsidRPr="00EA4C71" w:rsidRDefault="00D13B9C" w:rsidP="00C66947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</w:pPr>
            <w:r w:rsidRPr="00EA4C71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Физ. минутка (пауза релаксации)</w:t>
            </w:r>
          </w:p>
          <w:p w:rsidR="00D13B9C" w:rsidRPr="003A7675" w:rsidRDefault="00C66947" w:rsidP="00D13B9C">
            <w:pPr>
              <w:pStyle w:val="a3"/>
              <w:ind w:left="720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EA4C71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2 минуты</w:t>
            </w: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995B61" w:rsidP="00954C8D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5 минут</w:t>
            </w:r>
          </w:p>
          <w:p w:rsidR="00E745F7" w:rsidRPr="0025635F" w:rsidRDefault="00E745F7" w:rsidP="00995B61">
            <w:pPr>
              <w:pStyle w:val="a3"/>
            </w:pPr>
          </w:p>
        </w:tc>
        <w:tc>
          <w:tcPr>
            <w:tcW w:w="6237" w:type="dxa"/>
          </w:tcPr>
          <w:p w:rsidR="008B2258" w:rsidRPr="00AB3B8C" w:rsidRDefault="008B2258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8B2258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8B2258">
              <w:rPr>
                <w:rFonts w:asciiTheme="majorHAnsi" w:hAnsiTheme="majorHAnsi" w:cs="Times New Roman"/>
                <w:b/>
                <w:sz w:val="28"/>
                <w:szCs w:val="28"/>
              </w:rPr>
              <w:t>.</w:t>
            </w:r>
            <w:r w:rsidR="00AB3B8C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</w:t>
            </w:r>
            <w:r w:rsidR="001F19D9">
              <w:rPr>
                <w:rFonts w:ascii="Arial" w:hAnsi="Arial" w:cs="Arial"/>
                <w:color w:val="000000"/>
                <w:sz w:val="20"/>
                <w:szCs w:val="20"/>
              </w:rPr>
              <w:t>- Откройте учебник и прочитайте определение термина “орфоэпия”. (Чтение определения</w:t>
            </w:r>
            <w:r w:rsidR="00BC176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AB3B8C" w:rsidRPr="00AB3B8C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BC1760" w:rsidRDefault="00AB3B8C" w:rsidP="00BC1760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BC1760" w:rsidRPr="00BC1760" w:rsidRDefault="00D13B9C" w:rsidP="00BC1760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954C8D">
              <w:rPr>
                <w:rFonts w:asciiTheme="majorHAnsi" w:hAnsiTheme="majorHAnsi" w:cs="Times New Roman"/>
                <w:b/>
                <w:sz w:val="28"/>
                <w:szCs w:val="28"/>
                <w:u w:val="single"/>
              </w:rPr>
              <w:t>Задание 1.</w:t>
            </w:r>
            <w:r w:rsidR="00BC1760" w:rsidRPr="00954C8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-</w:t>
            </w:r>
            <w:r w:rsidR="00BC1760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годня на уроке мы познакомимся с принципами орфоэпии: научимся правильно ставить ударение и произносить звуки в словах. В случае затруднения мы обратимся к словарю. А помогут нам сегодня: 1) Словарь в учебнике “Произноси правильно”, 2) Школьный орфографический словарь, 3) Орфоэпический словарь.</w:t>
            </w:r>
          </w:p>
          <w:p w:rsidR="00BC1760" w:rsidRDefault="00BC1760" w:rsidP="00BC1760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Давайте вспомним, как работать со словарем. По какому принципу расположены слова в словаре?</w:t>
            </w:r>
          </w:p>
          <w:p w:rsidR="00BC1760" w:rsidRDefault="00BC1760" w:rsidP="00BC1760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Молодцы, все справились с заданием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>Отгадайте загадку.</w:t>
            </w:r>
          </w:p>
          <w:p w:rsidR="00BC1760" w:rsidRPr="00BC1760" w:rsidRDefault="00BC1760" w:rsidP="00BC1760">
            <w:pPr>
              <w:pStyle w:val="a8"/>
              <w:rPr>
                <w:rFonts w:ascii="Arial" w:hAnsi="Arial" w:cs="Arial"/>
                <w:color w:val="000000"/>
              </w:rPr>
            </w:pPr>
            <w:r w:rsidRPr="00BC1760">
              <w:rPr>
                <w:rFonts w:ascii="Arial" w:hAnsi="Arial" w:cs="Arial"/>
                <w:color w:val="000000"/>
              </w:rPr>
              <w:t>Шутник он, невидимка-молоток,</w:t>
            </w:r>
            <w:r w:rsidRPr="00BC1760">
              <w:rPr>
                <w:rFonts w:ascii="Arial" w:hAnsi="Arial" w:cs="Arial"/>
                <w:color w:val="000000"/>
              </w:rPr>
              <w:br/>
              <w:t>Тук! – и ударил в безударный слог</w:t>
            </w:r>
            <w:proofErr w:type="gramStart"/>
            <w:r w:rsidRPr="00BC1760">
              <w:rPr>
                <w:rFonts w:ascii="Arial" w:hAnsi="Arial" w:cs="Arial"/>
                <w:color w:val="000000"/>
              </w:rPr>
              <w:t>…</w:t>
            </w:r>
            <w:r w:rsidRPr="00BC1760">
              <w:rPr>
                <w:rFonts w:ascii="Arial" w:hAnsi="Arial" w:cs="Arial"/>
                <w:color w:val="000000"/>
              </w:rPr>
              <w:br/>
              <w:t>И</w:t>
            </w:r>
            <w:proofErr w:type="gramEnd"/>
            <w:r w:rsidRPr="00BC1760">
              <w:rPr>
                <w:rFonts w:ascii="Arial" w:hAnsi="Arial" w:cs="Arial"/>
                <w:color w:val="000000"/>
              </w:rPr>
              <w:t xml:space="preserve"> сразу же исчез огромный з</w:t>
            </w:r>
            <w:r w:rsidRPr="00BC176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BC1760">
              <w:rPr>
                <w:rFonts w:ascii="Arial" w:hAnsi="Arial" w:cs="Arial"/>
                <w:color w:val="000000"/>
              </w:rPr>
              <w:t>мок,</w:t>
            </w:r>
            <w:r w:rsidRPr="00BC1760">
              <w:rPr>
                <w:rFonts w:ascii="Arial" w:hAnsi="Arial" w:cs="Arial"/>
                <w:color w:val="000000"/>
              </w:rPr>
              <w:br/>
              <w:t>И появился маленький зам</w:t>
            </w:r>
            <w:r w:rsidRPr="00BC176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C1760">
              <w:rPr>
                <w:rFonts w:ascii="Arial" w:hAnsi="Arial" w:cs="Arial"/>
                <w:color w:val="000000"/>
              </w:rPr>
              <w:t>к.</w:t>
            </w:r>
          </w:p>
          <w:p w:rsidR="00BC1760" w:rsidRDefault="00BC1760" w:rsidP="00BC1760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то этот шутник, ребята? (Ударение)</w:t>
            </w:r>
          </w:p>
          <w:p w:rsidR="00BC1760" w:rsidRDefault="00BC1760" w:rsidP="00BC1760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Чем отличается ударный слог о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езударног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BC1760" w:rsidRPr="00BC1760" w:rsidRDefault="00BC1760" w:rsidP="00BC1760">
            <w:pPr>
              <w:pStyle w:val="a3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954C8D">
              <w:rPr>
                <w:rFonts w:asciiTheme="majorHAnsi" w:hAnsiTheme="majorHAnsi" w:cs="Times New Roman"/>
                <w:b/>
                <w:sz w:val="28"/>
                <w:szCs w:val="28"/>
                <w:u w:val="single"/>
              </w:rPr>
              <w:lastRenderedPageBreak/>
              <w:t>Задание 2</w:t>
            </w:r>
            <w:proofErr w:type="gramStart"/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</w:t>
            </w:r>
            <w:r w:rsidRPr="00BC1760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BC1760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е однокоренных слов выделите корень и расположите слова так, чтобы ударение падало на первый, второй и т.д. слоги. (Задание выполняется по рядам, у доски по одному человеку от каждого ряда.)</w:t>
            </w:r>
          </w:p>
          <w:p w:rsidR="00BC1760" w:rsidRPr="00BC1760" w:rsidRDefault="00BC1760" w:rsidP="00BC176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17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лодежь, </w:t>
            </w:r>
            <w:proofErr w:type="gramStart"/>
            <w:r w:rsidRPr="00BC17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д</w:t>
            </w:r>
            <w:proofErr w:type="gramEnd"/>
            <w:r w:rsidRPr="00BC17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молоденький, помолодел.</w:t>
            </w:r>
          </w:p>
          <w:p w:rsidR="00BC1760" w:rsidRPr="00BC1760" w:rsidRDefault="00BC1760" w:rsidP="00BC176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17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гой, дорого, дороже, дороговатый.</w:t>
            </w:r>
          </w:p>
          <w:p w:rsidR="00BC1760" w:rsidRPr="00BC1760" w:rsidRDefault="00BC1760" w:rsidP="00BC176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17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осит, носит, разносит, переносной.</w:t>
            </w:r>
          </w:p>
          <w:p w:rsidR="00BC1760" w:rsidRDefault="00BC1760" w:rsidP="00BC1760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Характерной чертой русского ударения является его подвижность. В начале урока мы убедились в том, что от ударения может зависеть значение слова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>Отгадайте загадки.</w:t>
            </w:r>
          </w:p>
          <w:p w:rsidR="00BC1760" w:rsidRPr="00BC1760" w:rsidRDefault="00BC1760" w:rsidP="00BC1760">
            <w:pPr>
              <w:pStyle w:val="a8"/>
              <w:rPr>
                <w:rFonts w:ascii="Arial" w:hAnsi="Arial" w:cs="Arial"/>
                <w:color w:val="000000"/>
              </w:rPr>
            </w:pPr>
            <w:r w:rsidRPr="00BC1760">
              <w:rPr>
                <w:rFonts w:ascii="Arial" w:hAnsi="Arial" w:cs="Arial"/>
                <w:color w:val="000000"/>
              </w:rPr>
              <w:t>1) Я травянистое растение</w:t>
            </w:r>
            <w:r w:rsidRPr="00BC1760">
              <w:rPr>
                <w:rFonts w:ascii="Arial" w:hAnsi="Arial" w:cs="Arial"/>
                <w:color w:val="000000"/>
              </w:rPr>
              <w:br/>
              <w:t>C цветком сиреневого цвета,</w:t>
            </w:r>
            <w:r w:rsidRPr="00BC1760">
              <w:rPr>
                <w:rFonts w:ascii="Arial" w:hAnsi="Arial" w:cs="Arial"/>
                <w:color w:val="000000"/>
              </w:rPr>
              <w:br/>
              <w:t>Но переставьте ударение,</w:t>
            </w:r>
            <w:r w:rsidRPr="00BC1760">
              <w:rPr>
                <w:rFonts w:ascii="Arial" w:hAnsi="Arial" w:cs="Arial"/>
                <w:color w:val="000000"/>
              </w:rPr>
              <w:br/>
              <w:t>И превращаюсь я в конфету. (</w:t>
            </w:r>
            <w:r w:rsidRPr="00BC176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C1760">
              <w:rPr>
                <w:rFonts w:ascii="Arial" w:hAnsi="Arial" w:cs="Arial"/>
                <w:color w:val="000000"/>
              </w:rPr>
              <w:t>рис – ир</w:t>
            </w:r>
            <w:r w:rsidRPr="00BC176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C1760">
              <w:rPr>
                <w:rFonts w:ascii="Arial" w:hAnsi="Arial" w:cs="Arial"/>
                <w:color w:val="000000"/>
              </w:rPr>
              <w:t>с)</w:t>
            </w:r>
          </w:p>
          <w:p w:rsidR="00BC1760" w:rsidRPr="00BC1760" w:rsidRDefault="00BC1760" w:rsidP="00BC1760">
            <w:pPr>
              <w:pStyle w:val="a8"/>
              <w:rPr>
                <w:rFonts w:ascii="Arial" w:hAnsi="Arial" w:cs="Arial"/>
                <w:color w:val="000000"/>
              </w:rPr>
            </w:pPr>
            <w:r w:rsidRPr="00BC1760">
              <w:rPr>
                <w:rFonts w:ascii="Arial" w:hAnsi="Arial" w:cs="Arial"/>
                <w:color w:val="000000"/>
              </w:rPr>
              <w:t>2) Я сборник карт: от ударения</w:t>
            </w:r>
            <w:proofErr w:type="gramStart"/>
            <w:r w:rsidRPr="00BC1760">
              <w:rPr>
                <w:rFonts w:ascii="Arial" w:hAnsi="Arial" w:cs="Arial"/>
                <w:color w:val="000000"/>
              </w:rPr>
              <w:br/>
              <w:t>З</w:t>
            </w:r>
            <w:proofErr w:type="gramEnd"/>
            <w:r w:rsidRPr="00BC1760">
              <w:rPr>
                <w:rFonts w:ascii="Arial" w:hAnsi="Arial" w:cs="Arial"/>
                <w:color w:val="000000"/>
              </w:rPr>
              <w:t>ависят два моих значения,</w:t>
            </w:r>
            <w:r w:rsidRPr="00BC1760">
              <w:rPr>
                <w:rFonts w:ascii="Arial" w:hAnsi="Arial" w:cs="Arial"/>
                <w:color w:val="000000"/>
              </w:rPr>
              <w:br/>
              <w:t>Захочешь – превращусь в название</w:t>
            </w:r>
            <w:r w:rsidRPr="00BC1760">
              <w:rPr>
                <w:rFonts w:ascii="Arial" w:hAnsi="Arial" w:cs="Arial"/>
                <w:color w:val="000000"/>
              </w:rPr>
              <w:br/>
              <w:t>Блестящей шелковистой ткани я. (</w:t>
            </w:r>
            <w:r w:rsidRPr="00BC176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BC1760">
              <w:rPr>
                <w:rFonts w:ascii="Arial" w:hAnsi="Arial" w:cs="Arial"/>
                <w:color w:val="000000"/>
              </w:rPr>
              <w:t>тлас – атл</w:t>
            </w:r>
            <w:r w:rsidRPr="00BC176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BC1760">
              <w:rPr>
                <w:rFonts w:ascii="Arial" w:hAnsi="Arial" w:cs="Arial"/>
                <w:color w:val="000000"/>
              </w:rPr>
              <w:t>с)</w:t>
            </w:r>
          </w:p>
          <w:p w:rsidR="00BC1760" w:rsidRPr="00954C8D" w:rsidRDefault="00BC1760" w:rsidP="00BC1760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54C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Задание 3</w:t>
            </w:r>
            <w:proofErr w:type="gramStart"/>
            <w:r w:rsidR="00954C8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очитайте правильно слова, записанные на доске, объясните значения. Составьте словосочетания или предложения. (Задание выполняется в парах)</w:t>
            </w:r>
          </w:p>
          <w:p w:rsidR="00BC1760" w:rsidRPr="00BC1760" w:rsidRDefault="00BC1760" w:rsidP="001E582B">
            <w:pPr>
              <w:pStyle w:val="a8"/>
              <w:tabs>
                <w:tab w:val="left" w:pos="4395"/>
              </w:tabs>
              <w:rPr>
                <w:b/>
                <w:color w:val="000000"/>
                <w:sz w:val="20"/>
                <w:szCs w:val="20"/>
                <w:u w:val="single"/>
              </w:rPr>
            </w:pPr>
            <w:r w:rsidRPr="00BC1760">
              <w:rPr>
                <w:b/>
                <w:color w:val="000000"/>
                <w:sz w:val="20"/>
                <w:szCs w:val="20"/>
                <w:u w:val="single"/>
              </w:rPr>
              <w:t>Пропасть, село, хлопок</w:t>
            </w:r>
            <w:proofErr w:type="gramStart"/>
            <w:r w:rsidRPr="00BC1760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proofErr w:type="gramEnd"/>
            <w:r w:rsidR="001E582B">
              <w:rPr>
                <w:b/>
                <w:color w:val="000000"/>
                <w:sz w:val="20"/>
                <w:szCs w:val="20"/>
                <w:u w:val="single"/>
              </w:rPr>
              <w:tab/>
              <w:t>(</w:t>
            </w:r>
            <w:proofErr w:type="gramStart"/>
            <w:r w:rsidR="001E582B">
              <w:rPr>
                <w:b/>
                <w:color w:val="000000"/>
                <w:sz w:val="20"/>
                <w:szCs w:val="20"/>
                <w:u w:val="single"/>
              </w:rPr>
              <w:t>с</w:t>
            </w:r>
            <w:proofErr w:type="gramEnd"/>
            <w:r w:rsidR="001E582B">
              <w:rPr>
                <w:b/>
                <w:color w:val="000000"/>
                <w:sz w:val="20"/>
                <w:szCs w:val="20"/>
                <w:u w:val="single"/>
              </w:rPr>
              <w:t>лайд6)</w:t>
            </w:r>
          </w:p>
          <w:p w:rsidR="00954C8D" w:rsidRDefault="00954C8D" w:rsidP="00954C8D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В чем мы убедились, выполнив это задание? (Важно правильно поставить ударение в слове, т.к. от этого зависит его лексическое значение)</w:t>
            </w:r>
          </w:p>
          <w:p w:rsidR="00954C8D" w:rsidRDefault="00954C8D" w:rsidP="00954C8D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 сейчас мы проведем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54C8D">
              <w:rPr>
                <w:b/>
                <w:i/>
                <w:iCs/>
                <w:color w:val="000000"/>
                <w:sz w:val="20"/>
                <w:szCs w:val="20"/>
                <w:u w:val="single"/>
              </w:rPr>
              <w:t>орфоэпический диктант</w:t>
            </w:r>
            <w:r w:rsidRPr="00954C8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- Отгадайте загадки, т.к. иногда рифма подсказывает правильное ударение в словах.                                                                                  1) Буквы – значки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Как бойцы на парад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В строгом порядке построены в ряд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Каждый в условленном месте стоит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 называется все…(Алфавит)</w:t>
            </w:r>
          </w:p>
          <w:p w:rsidR="00954C8D" w:rsidRDefault="00954C8D" w:rsidP="00954C8D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) Из меня посуду тонкую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Нежно-белую и звонкую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бжигают с давних пор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Называюсь я…(Фарфор)</w:t>
            </w:r>
          </w:p>
          <w:p w:rsidR="00954C8D" w:rsidRDefault="00954C8D" w:rsidP="00954C8D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) Чтоб скорей в библиотеке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тыскать ты книгу смог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В ней бывает картотека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Специальный…(Каталог)</w:t>
            </w:r>
          </w:p>
          <w:p w:rsidR="00D13B9C" w:rsidRDefault="00D13B9C" w:rsidP="00D13B9C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A0A73" w:rsidRPr="003A7675" w:rsidRDefault="00954C8D" w:rsidP="001E582B">
            <w:pPr>
              <w:pStyle w:val="a3"/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Физкультминутка</w:t>
            </w:r>
            <w:r w:rsidR="001E582B">
              <w:rPr>
                <w:rFonts w:asciiTheme="majorHAnsi" w:hAnsiTheme="majorHAnsi" w:cs="Times New Roman"/>
                <w:sz w:val="28"/>
                <w:szCs w:val="28"/>
              </w:rPr>
              <w:tab/>
            </w:r>
            <w:r w:rsidR="001E582B" w:rsidRPr="001E582B">
              <w:rPr>
                <w:rFonts w:asciiTheme="majorHAnsi" w:hAnsiTheme="majorHAnsi" w:cs="Times New Roman"/>
                <w:sz w:val="28"/>
                <w:szCs w:val="28"/>
                <w:u w:val="single"/>
              </w:rPr>
              <w:t>(слайд 8)</w:t>
            </w:r>
          </w:p>
        </w:tc>
        <w:tc>
          <w:tcPr>
            <w:tcW w:w="3402" w:type="dxa"/>
          </w:tcPr>
          <w:p w:rsidR="00452959" w:rsidRDefault="001F19D9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Работают с учебником</w:t>
            </w:r>
          </w:p>
          <w:p w:rsidR="009308D5" w:rsidRDefault="009308D5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D7A52" w:rsidRDefault="000D7A5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D7A52" w:rsidRDefault="000D7A5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D7A52" w:rsidRDefault="000D7A5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743DB" w:rsidRDefault="007743DB" w:rsidP="007743DB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>Несколько  учащихся озвучивают свои примеры</w:t>
            </w:r>
          </w:p>
          <w:p w:rsidR="007743DB" w:rsidRDefault="007743DB" w:rsidP="007743DB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D13B9C" w:rsidRDefault="00D13B9C" w:rsidP="007743DB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D13B9C" w:rsidRDefault="00D13B9C" w:rsidP="007743DB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D13B9C" w:rsidRDefault="00D13B9C" w:rsidP="007743DB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D13B9C" w:rsidRDefault="00D13B9C" w:rsidP="007743DB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D13B9C" w:rsidRDefault="00D13B9C" w:rsidP="007743DB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D13B9C" w:rsidRDefault="00D13B9C" w:rsidP="007743DB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D13B9C" w:rsidRDefault="00D13B9C" w:rsidP="007743DB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D13B9C" w:rsidRDefault="00D13B9C" w:rsidP="007743DB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D13B9C" w:rsidRDefault="00D13B9C" w:rsidP="007743DB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D13B9C" w:rsidRDefault="00D13B9C" w:rsidP="007743DB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D13B9C" w:rsidRDefault="00BC1760" w:rsidP="007743DB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lastRenderedPageBreak/>
              <w:t xml:space="preserve">3 </w:t>
            </w:r>
            <w:proofErr w:type="gramStart"/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>уч-ка</w:t>
            </w:r>
            <w:proofErr w:type="gramEnd"/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у доски</w:t>
            </w:r>
          </w:p>
          <w:p w:rsidR="000D7A52" w:rsidRDefault="00BC1760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бочий лист к уроку</w:t>
            </w:r>
          </w:p>
          <w:p w:rsidR="000D7A52" w:rsidRDefault="000D7A5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13B9C" w:rsidRDefault="00D13B9C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D7A52" w:rsidRDefault="000D7A5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D7A52" w:rsidRDefault="000D7A52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13B9C" w:rsidRDefault="00D13B9C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13B9C" w:rsidRDefault="00BC1760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Отгадывают загадки, записывают отгадки и ставят ударение</w:t>
            </w:r>
          </w:p>
          <w:p w:rsidR="00C66947" w:rsidRDefault="00C66947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66947" w:rsidRDefault="00C66947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66947" w:rsidRDefault="00C66947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66947" w:rsidRDefault="00C66947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66947" w:rsidRDefault="00C66947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66947" w:rsidRDefault="00C66947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66947" w:rsidRDefault="00C66947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66947" w:rsidRDefault="00C66947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66947" w:rsidRDefault="00C66947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D7A52" w:rsidRPr="005664B2" w:rsidRDefault="005664B2" w:rsidP="005664B2">
            <w:pPr>
              <w:pStyle w:val="a3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5664B2">
              <w:rPr>
                <w:rFonts w:asciiTheme="majorHAnsi" w:hAnsiTheme="majorHAnsi" w:cs="Times New Roman"/>
                <w:i/>
                <w:sz w:val="28"/>
                <w:szCs w:val="28"/>
              </w:rPr>
              <w:t>Работают</w:t>
            </w:r>
            <w:r w:rsidR="00C05DE1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со словам</w:t>
            </w:r>
            <w:r w:rsidR="00954C8D">
              <w:rPr>
                <w:rFonts w:asciiTheme="majorHAnsi" w:hAnsiTheme="majorHAnsi" w:cs="Times New Roman"/>
                <w:i/>
                <w:sz w:val="28"/>
                <w:szCs w:val="28"/>
              </w:rPr>
              <w:t>и</w:t>
            </w:r>
            <w:r w:rsidRPr="005664B2">
              <w:rPr>
                <w:rFonts w:asciiTheme="majorHAnsi" w:hAnsiTheme="majorHAnsi" w:cs="Times New Roman"/>
                <w:i/>
                <w:sz w:val="28"/>
                <w:szCs w:val="28"/>
              </w:rPr>
              <w:t>, записывают в тетрадь</w:t>
            </w:r>
            <w:r w:rsidR="00D13B9C">
              <w:rPr>
                <w:rFonts w:asciiTheme="majorHAnsi" w:hAnsiTheme="majorHAnsi" w:cs="Times New Roman"/>
                <w:i/>
                <w:sz w:val="28"/>
                <w:szCs w:val="28"/>
              </w:rPr>
              <w:t>.</w:t>
            </w:r>
          </w:p>
          <w:p w:rsidR="00D16345" w:rsidRDefault="00954C8D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Задание выполняется в парах)</w:t>
            </w:r>
          </w:p>
          <w:p w:rsidR="005C22DB" w:rsidRDefault="005C22DB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DE716F" w:rsidRDefault="00DE716F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DE716F" w:rsidRDefault="00DE716F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E27C8C" w:rsidRDefault="00E27C8C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27C8C" w:rsidRDefault="00E27C8C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27C8C" w:rsidRDefault="00954C8D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Отгадывают и записывают на доске и в тетрадях</w:t>
            </w:r>
          </w:p>
          <w:p w:rsidR="00E27C8C" w:rsidRDefault="00E27C8C" w:rsidP="0025635F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95B61" w:rsidRDefault="00995B61" w:rsidP="00995B61"/>
          <w:p w:rsidR="00954C8D" w:rsidRDefault="00954C8D" w:rsidP="00995B61"/>
          <w:p w:rsidR="00954C8D" w:rsidRDefault="00954C8D" w:rsidP="00995B61"/>
          <w:p w:rsidR="00954C8D" w:rsidRDefault="00954C8D" w:rsidP="00995B61"/>
          <w:p w:rsidR="00954C8D" w:rsidRDefault="00954C8D" w:rsidP="00995B61"/>
          <w:p w:rsidR="00954C8D" w:rsidRDefault="00954C8D" w:rsidP="00995B61"/>
          <w:p w:rsidR="00954C8D" w:rsidRDefault="00954C8D" w:rsidP="00995B61"/>
          <w:p w:rsidR="00954C8D" w:rsidRDefault="00954C8D" w:rsidP="00995B61"/>
          <w:p w:rsidR="00954C8D" w:rsidRDefault="00954C8D" w:rsidP="00995B61"/>
          <w:p w:rsidR="00954C8D" w:rsidRPr="00995B61" w:rsidRDefault="00954C8D" w:rsidP="00995B61">
            <w:r>
              <w:rPr>
                <w:rFonts w:asciiTheme="majorHAnsi" w:hAnsiTheme="majorHAnsi"/>
                <w:sz w:val="28"/>
                <w:szCs w:val="28"/>
              </w:rPr>
              <w:t>Физкультминутка</w:t>
            </w:r>
          </w:p>
        </w:tc>
        <w:tc>
          <w:tcPr>
            <w:tcW w:w="3194" w:type="dxa"/>
          </w:tcPr>
          <w:p w:rsidR="000127E9" w:rsidRDefault="000127E9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52959" w:rsidRDefault="00E6125A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Принцип деятельности. УУД: </w:t>
            </w:r>
            <w:r w:rsidR="00593EE9">
              <w:rPr>
                <w:rFonts w:asciiTheme="majorHAnsi" w:hAnsiTheme="majorHAnsi" w:cs="Times New Roman"/>
                <w:sz w:val="24"/>
                <w:szCs w:val="24"/>
              </w:rPr>
              <w:t>коммуникативные, познавательные, регулятивны</w:t>
            </w:r>
            <w:proofErr w:type="gramStart"/>
            <w:r w:rsidR="00593EE9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развитие внимания учащихся, </w:t>
            </w:r>
            <w:r w:rsidR="00053FD4">
              <w:rPr>
                <w:rFonts w:asciiTheme="majorHAnsi" w:hAnsiTheme="majorHAnsi" w:cs="Times New Roman"/>
                <w:sz w:val="24"/>
                <w:szCs w:val="24"/>
              </w:rPr>
              <w:t xml:space="preserve">монологической речи;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создание благоприятной атмосферы заинтересованности</w:t>
            </w:r>
            <w:r w:rsidR="00053FD4">
              <w:rPr>
                <w:rFonts w:asciiTheme="majorHAnsi" w:hAnsiTheme="majorHAnsi" w:cs="Times New Roman"/>
                <w:sz w:val="24"/>
                <w:szCs w:val="24"/>
              </w:rPr>
              <w:t xml:space="preserve">;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работа над формированием логических умений: анализ, сравнение, обобщение, построение цепочек рассуждений)</w:t>
            </w:r>
            <w:r w:rsidR="00593EE9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A4C71" w:rsidRDefault="00EA4C71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A4C71" w:rsidRDefault="00EA4C71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A4C71" w:rsidRDefault="00EA4C71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93EE9" w:rsidRDefault="00593EE9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ЦЕЛЬ: р</w:t>
            </w:r>
            <w:r w:rsidRPr="00593EE9">
              <w:rPr>
                <w:rFonts w:asciiTheme="majorHAnsi" w:hAnsiTheme="majorHAnsi" w:cs="Times New Roman"/>
                <w:sz w:val="24"/>
                <w:szCs w:val="24"/>
              </w:rPr>
              <w:t xml:space="preserve">азвивать умения   </w:t>
            </w:r>
            <w:r w:rsidRPr="00593EE9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рименять новые знания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A4C71" w:rsidRDefault="00EA4C71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A4C71" w:rsidRDefault="00EA4C71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A4C71" w:rsidRDefault="00EA4C71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A4C71" w:rsidRDefault="00EA4C71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A4C71" w:rsidRDefault="00EA4C71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A4C71" w:rsidRDefault="00EA4C71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A4C71" w:rsidRDefault="00EA4C71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A4C71" w:rsidRDefault="00EA4C71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A4C71" w:rsidRDefault="00EA4C71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A4C71" w:rsidRDefault="00EA4C71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A4C71" w:rsidRDefault="00EA4C71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A4C71" w:rsidRDefault="00EA4C71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A4C71" w:rsidRDefault="00EA4C71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A4C71" w:rsidRDefault="00EA4C71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A4C71" w:rsidRDefault="00EA4C71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A4C71" w:rsidRDefault="00EA4C71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A4C71" w:rsidRDefault="00EA4C71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A4C71" w:rsidRDefault="00EA4C71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A4C71" w:rsidRDefault="00EA4C71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A4C71" w:rsidRDefault="00EA4C71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53FD4" w:rsidRDefault="00053FD4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УУД: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работа с</w:t>
            </w:r>
            <w:r w:rsidR="00001CB1">
              <w:rPr>
                <w:rFonts w:asciiTheme="majorHAnsi" w:hAnsiTheme="majorHAnsi" w:cs="Times New Roman"/>
                <w:sz w:val="24"/>
                <w:szCs w:val="24"/>
              </w:rPr>
              <w:t xml:space="preserve"> пословицами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: определяют тему и главную мысль).</w:t>
            </w: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Default="001C1C53" w:rsidP="0025635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1C53" w:rsidRPr="001C1C53" w:rsidRDefault="001C1C53" w:rsidP="0025635F">
            <w:pPr>
              <w:pStyle w:val="a3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</w:tr>
      <w:tr w:rsidR="001023B7" w:rsidTr="00F70505">
        <w:trPr>
          <w:trHeight w:val="410"/>
        </w:trPr>
        <w:tc>
          <w:tcPr>
            <w:tcW w:w="2802" w:type="dxa"/>
          </w:tcPr>
          <w:p w:rsidR="006B6347" w:rsidRPr="00954C8D" w:rsidRDefault="006B6347" w:rsidP="00EC2C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4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изученного материала</w:t>
            </w:r>
          </w:p>
          <w:p w:rsidR="006B6347" w:rsidRPr="00954C8D" w:rsidRDefault="006B6347" w:rsidP="0025635F">
            <w:pPr>
              <w:pStyle w:val="a3"/>
              <w:jc w:val="center"/>
              <w:rPr>
                <w:sz w:val="28"/>
                <w:szCs w:val="28"/>
              </w:rPr>
            </w:pPr>
          </w:p>
          <w:p w:rsidR="006B6347" w:rsidRPr="00954C8D" w:rsidRDefault="006B6347" w:rsidP="0025635F">
            <w:pPr>
              <w:pStyle w:val="a3"/>
              <w:jc w:val="center"/>
              <w:rPr>
                <w:sz w:val="28"/>
                <w:szCs w:val="28"/>
              </w:rPr>
            </w:pPr>
          </w:p>
          <w:p w:rsidR="006B6347" w:rsidRPr="00954C8D" w:rsidRDefault="006B6347" w:rsidP="0025635F">
            <w:pPr>
              <w:pStyle w:val="a3"/>
              <w:jc w:val="center"/>
              <w:rPr>
                <w:sz w:val="28"/>
                <w:szCs w:val="28"/>
              </w:rPr>
            </w:pPr>
          </w:p>
          <w:p w:rsidR="006B6347" w:rsidRPr="00954C8D" w:rsidRDefault="00EC2CAF" w:rsidP="0025635F">
            <w:pPr>
              <w:pStyle w:val="a3"/>
              <w:jc w:val="center"/>
              <w:rPr>
                <w:sz w:val="28"/>
                <w:szCs w:val="28"/>
              </w:rPr>
            </w:pPr>
            <w:r w:rsidRPr="00954C8D">
              <w:rPr>
                <w:sz w:val="28"/>
                <w:szCs w:val="28"/>
              </w:rPr>
              <w:t>13 минут</w:t>
            </w:r>
          </w:p>
          <w:p w:rsidR="006B6347" w:rsidRPr="00954C8D" w:rsidRDefault="006B6347" w:rsidP="0025635F">
            <w:pPr>
              <w:pStyle w:val="a3"/>
              <w:jc w:val="center"/>
              <w:rPr>
                <w:sz w:val="28"/>
                <w:szCs w:val="28"/>
              </w:rPr>
            </w:pPr>
          </w:p>
          <w:p w:rsidR="00A82F54" w:rsidRPr="00954C8D" w:rsidRDefault="00A82F54" w:rsidP="0025635F">
            <w:pPr>
              <w:pStyle w:val="a3"/>
              <w:jc w:val="center"/>
              <w:rPr>
                <w:sz w:val="28"/>
                <w:szCs w:val="28"/>
              </w:rPr>
            </w:pPr>
          </w:p>
          <w:p w:rsidR="00A82F54" w:rsidRPr="00954C8D" w:rsidRDefault="00A82F54" w:rsidP="0025635F">
            <w:pPr>
              <w:pStyle w:val="a3"/>
              <w:jc w:val="center"/>
              <w:rPr>
                <w:sz w:val="28"/>
                <w:szCs w:val="28"/>
              </w:rPr>
            </w:pPr>
          </w:p>
          <w:p w:rsidR="00A82F54" w:rsidRPr="00954C8D" w:rsidRDefault="00A82F54" w:rsidP="0025635F">
            <w:pPr>
              <w:pStyle w:val="a3"/>
              <w:jc w:val="center"/>
              <w:rPr>
                <w:sz w:val="28"/>
                <w:szCs w:val="28"/>
              </w:rPr>
            </w:pPr>
          </w:p>
          <w:p w:rsidR="00A82F54" w:rsidRPr="00954C8D" w:rsidRDefault="00A82F54" w:rsidP="0025635F">
            <w:pPr>
              <w:pStyle w:val="a3"/>
              <w:jc w:val="center"/>
              <w:rPr>
                <w:sz w:val="28"/>
                <w:szCs w:val="28"/>
              </w:rPr>
            </w:pPr>
          </w:p>
          <w:p w:rsidR="00A82F54" w:rsidRPr="00954C8D" w:rsidRDefault="00A82F54" w:rsidP="0025635F">
            <w:pPr>
              <w:pStyle w:val="a3"/>
              <w:jc w:val="center"/>
              <w:rPr>
                <w:sz w:val="28"/>
                <w:szCs w:val="28"/>
              </w:rPr>
            </w:pPr>
          </w:p>
          <w:p w:rsidR="00A82F54" w:rsidRPr="00954C8D" w:rsidRDefault="00A82F54" w:rsidP="0025635F">
            <w:pPr>
              <w:pStyle w:val="a3"/>
              <w:jc w:val="center"/>
              <w:rPr>
                <w:sz w:val="28"/>
                <w:szCs w:val="28"/>
              </w:rPr>
            </w:pPr>
          </w:p>
          <w:p w:rsidR="00A82F54" w:rsidRPr="00954C8D" w:rsidRDefault="00A82F54" w:rsidP="0025635F">
            <w:pPr>
              <w:pStyle w:val="a3"/>
              <w:jc w:val="center"/>
              <w:rPr>
                <w:sz w:val="28"/>
                <w:szCs w:val="28"/>
              </w:rPr>
            </w:pPr>
          </w:p>
          <w:p w:rsidR="00A82F54" w:rsidRPr="00954C8D" w:rsidRDefault="00A82F54" w:rsidP="0025635F">
            <w:pPr>
              <w:pStyle w:val="a3"/>
              <w:jc w:val="center"/>
              <w:rPr>
                <w:sz w:val="28"/>
                <w:szCs w:val="28"/>
              </w:rPr>
            </w:pPr>
          </w:p>
          <w:p w:rsidR="00A82F54" w:rsidRPr="00954C8D" w:rsidRDefault="00A82F54" w:rsidP="0025635F">
            <w:pPr>
              <w:pStyle w:val="a3"/>
              <w:jc w:val="center"/>
              <w:rPr>
                <w:sz w:val="28"/>
                <w:szCs w:val="28"/>
              </w:rPr>
            </w:pPr>
          </w:p>
          <w:p w:rsidR="00A82F54" w:rsidRPr="00954C8D" w:rsidRDefault="00A82F54" w:rsidP="0025635F">
            <w:pPr>
              <w:pStyle w:val="a3"/>
              <w:jc w:val="center"/>
              <w:rPr>
                <w:sz w:val="28"/>
                <w:szCs w:val="28"/>
              </w:rPr>
            </w:pPr>
          </w:p>
          <w:p w:rsidR="00452959" w:rsidRPr="00954C8D" w:rsidRDefault="00452959" w:rsidP="00F70505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37" w:type="dxa"/>
          </w:tcPr>
          <w:p w:rsidR="006B6347" w:rsidRPr="00954C8D" w:rsidRDefault="00280F84" w:rsidP="005C22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6347" w:rsidRPr="00954C8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 материала </w:t>
            </w:r>
            <w:r w:rsidR="001E582B" w:rsidRPr="001E58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слайд 9)</w:t>
            </w:r>
          </w:p>
          <w:p w:rsidR="00954C8D" w:rsidRPr="00954C8D" w:rsidRDefault="00954C8D" w:rsidP="00954C8D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54C8D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Задание 4</w:t>
            </w:r>
          </w:p>
          <w:p w:rsidR="00954C8D" w:rsidRPr="00954C8D" w:rsidRDefault="00954C8D" w:rsidP="00954C8D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C8D">
              <w:rPr>
                <w:rFonts w:ascii="Arial" w:hAnsi="Arial" w:cs="Arial"/>
                <w:color w:val="000000"/>
                <w:sz w:val="20"/>
                <w:szCs w:val="20"/>
              </w:rPr>
              <w:t>Спишите с доски слова, расставьте ударение. В случае затруднения обратитесь к словарю. Обозначьте орфограммы в словах.</w:t>
            </w:r>
          </w:p>
          <w:p w:rsidR="00954C8D" w:rsidRPr="00954C8D" w:rsidRDefault="00954C8D" w:rsidP="00954C8D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54C8D">
              <w:rPr>
                <w:rFonts w:ascii="Arial" w:hAnsi="Arial" w:cs="Arial"/>
                <w:color w:val="000000"/>
                <w:sz w:val="20"/>
                <w:szCs w:val="20"/>
              </w:rPr>
              <w:t>Алфавит, фарфор, каталог, библиотека, красивее, звонит, приговор, средства, километр, документ, свекла, начал, досуг, процент, магазин.</w:t>
            </w:r>
            <w:proofErr w:type="gramEnd"/>
          </w:p>
          <w:p w:rsidR="00954C8D" w:rsidRPr="00954C8D" w:rsidRDefault="00954C8D" w:rsidP="00954C8D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C8D">
              <w:rPr>
                <w:rFonts w:ascii="Arial" w:hAnsi="Arial" w:cs="Arial"/>
                <w:color w:val="000000"/>
                <w:sz w:val="20"/>
                <w:szCs w:val="20"/>
              </w:rPr>
              <w:t>Мы справились с этим заданием. Теперь эти слова будем произносить правильно.</w:t>
            </w:r>
          </w:p>
          <w:p w:rsidR="006B5194" w:rsidRPr="00954C8D" w:rsidRDefault="00954C8D" w:rsidP="0025635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4C8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- Вспомните, что изучает орфоэпия?</w:t>
            </w:r>
          </w:p>
          <w:p w:rsidR="002D2644" w:rsidRDefault="002D2644" w:rsidP="00954C8D">
            <w:pPr>
              <w:pStyle w:val="a3"/>
              <w:jc w:val="both"/>
              <w:rPr>
                <w:sz w:val="28"/>
                <w:szCs w:val="28"/>
              </w:rPr>
            </w:pPr>
          </w:p>
          <w:p w:rsidR="00280F84" w:rsidRDefault="00280F84" w:rsidP="00280F8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Задание 5</w:t>
            </w:r>
          </w:p>
          <w:p w:rsidR="00280F84" w:rsidRDefault="00280F84" w:rsidP="00280F8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ксический диктант. Отгадайте слово по лексическому значению, правильно произнесите его, запишите, объясняя орфограммы.</w:t>
            </w:r>
          </w:p>
          <w:p w:rsidR="00280F84" w:rsidRDefault="00280F84" w:rsidP="00280F8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Мастерская по пошиву одежды. 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[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тэ]лье.)</w:t>
            </w:r>
          </w:p>
          <w:p w:rsidR="00280F84" w:rsidRDefault="00280F84" w:rsidP="00280F8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Раздел науки, изучающий звуки речи. (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[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нэ]тика.)</w:t>
            </w:r>
          </w:p>
          <w:p w:rsidR="00280F84" w:rsidRDefault="00280F84" w:rsidP="00280F8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Широкая асфальтированная дорога. (Шо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[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сэ].)</w:t>
            </w:r>
          </w:p>
          <w:p w:rsidR="00280F84" w:rsidRDefault="00280F84" w:rsidP="00280F8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Знак препинания. (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[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э].)</w:t>
            </w:r>
          </w:p>
          <w:p w:rsidR="00280F84" w:rsidRDefault="00280F84" w:rsidP="00280F8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Плавучая гора, отколовшаяся от родника. (Ай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[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б`э]рг.)</w:t>
            </w:r>
          </w:p>
          <w:p w:rsidR="00280F84" w:rsidRDefault="00280F84" w:rsidP="00280F8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 Высшее достижение мастерства. 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[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д`э]ал.)</w:t>
            </w:r>
          </w:p>
          <w:p w:rsidR="00280F84" w:rsidRDefault="00280F84" w:rsidP="00280F8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 Нижние места для зрителей в театре. (Па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[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тэ]р.)</w:t>
            </w:r>
          </w:p>
          <w:p w:rsidR="00280F84" w:rsidRDefault="00280F84" w:rsidP="00280F8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 Спортивная игра с мячиком. (Теннис [тэ].)</w:t>
            </w:r>
          </w:p>
          <w:p w:rsidR="00280F84" w:rsidRDefault="00280F84" w:rsidP="00280F8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 Название научного понятия. (Терми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[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т`э].)</w:t>
            </w:r>
          </w:p>
          <w:p w:rsidR="00280F84" w:rsidRDefault="00280F84" w:rsidP="00280F8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 Шарф, шейный платок. (Ка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[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нэ].)</w:t>
            </w:r>
          </w:p>
          <w:p w:rsidR="00280F84" w:rsidRDefault="00280F84" w:rsidP="00280F8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 Гостиница. 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[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тэ]ль.)</w:t>
            </w:r>
          </w:p>
          <w:p w:rsidR="00280F84" w:rsidRDefault="00280F84" w:rsidP="00954C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280F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- Чему мы учились, выполняя задание? Куда можем обратиться в случае затруднения?</w:t>
            </w:r>
          </w:p>
          <w:p w:rsidR="00280F84" w:rsidRDefault="00280F84" w:rsidP="00280F8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F84">
              <w:rPr>
                <w:rFonts w:ascii="Arial" w:hAnsi="Arial" w:cs="Arial"/>
                <w:b/>
                <w:bCs/>
                <w:color w:val="000000"/>
                <w:lang w:val="en-US"/>
              </w:rPr>
              <w:t>III</w:t>
            </w:r>
            <w:r w:rsidRPr="00280F84">
              <w:rPr>
                <w:rFonts w:ascii="Arial" w:hAnsi="Arial" w:cs="Arial"/>
                <w:b/>
                <w:bCs/>
                <w:color w:val="000000"/>
              </w:rPr>
              <w:t>.Проверочная работа.</w:t>
            </w:r>
            <w:r w:rsidRPr="00280F8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Задание выполняется самостоятельно, по рядам)</w:t>
            </w:r>
          </w:p>
          <w:p w:rsidR="00280F84" w:rsidRDefault="00280F84" w:rsidP="00280F8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Спишите, поставьте ударение в словах – парах, имеющих одинаковое написание. Объясните.</w:t>
            </w:r>
          </w:p>
          <w:p w:rsidR="00280F84" w:rsidRDefault="00280F84" w:rsidP="00280F8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сит косец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А зайчишка косит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Трусит трусишка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 ослик трусит.</w:t>
            </w:r>
          </w:p>
          <w:p w:rsidR="00280F84" w:rsidRDefault="00280F84" w:rsidP="00280F8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 путях я вижу соро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Резко скачущих сорок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Этот вид мне очень доро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С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едь неведомых дорог.</w:t>
            </w:r>
          </w:p>
          <w:p w:rsidR="00280F84" w:rsidRDefault="00280F84" w:rsidP="00280F8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Спишите, поставьте ударение в выделенных словах. Укажите, в каких примерах перенос ударения создает новое слово, а в каких – только изменяет их форму (падеж, число).</w:t>
            </w:r>
          </w:p>
          <w:p w:rsidR="00280F84" w:rsidRDefault="00280F84" w:rsidP="00280F8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оляр сделал книжные полки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о дороге двигались вооруженные полки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ткрыты все окна. Я стою у окн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Я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ю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уки. Дай мою книжку.</w:t>
            </w:r>
          </w:p>
          <w:p w:rsidR="00280F84" w:rsidRDefault="00280F84" w:rsidP="00280F8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Произнесите правильно выделенные слова. Спишите, обозначьте правильное произношение звуков.</w:t>
            </w:r>
          </w:p>
          <w:p w:rsidR="00280F84" w:rsidRDefault="00280F84" w:rsidP="00280F8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 выставке в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музее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ы видели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модель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вого самолета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ортрет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ушкина работы художника Кипренского. С самолета был выброшен парашютный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десан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Мечта каждого – иметь персональный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компьют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Детектив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сследовал место происшествия.</w:t>
            </w:r>
          </w:p>
          <w:p w:rsidR="00280F84" w:rsidRPr="00280F84" w:rsidRDefault="00280F84" w:rsidP="00280F8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ка заданий.</w:t>
            </w:r>
          </w:p>
        </w:tc>
        <w:tc>
          <w:tcPr>
            <w:tcW w:w="3402" w:type="dxa"/>
          </w:tcPr>
          <w:p w:rsid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Pr="00EC2CAF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Default="00954C8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ботают в рабочих листах</w:t>
            </w:r>
          </w:p>
          <w:p w:rsidR="00954C8D" w:rsidRDefault="00954C8D" w:rsidP="00954C8D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2337D" w:rsidRPr="00EC2CAF" w:rsidRDefault="00EC2CAF" w:rsidP="00954C8D">
            <w:pPr>
              <w:pStyle w:val="a3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Проверяют </w:t>
            </w:r>
          </w:p>
          <w:p w:rsidR="00D2337D" w:rsidRDefault="00D2337D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80F84" w:rsidRDefault="00280F84" w:rsidP="0025635F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80F84" w:rsidRDefault="00280F84" w:rsidP="00280F84"/>
          <w:p w:rsidR="00AB2902" w:rsidRDefault="00280F84" w:rsidP="00280F84">
            <w:pPr>
              <w:rPr>
                <w:rFonts w:ascii="Times New Roman" w:hAnsi="Times New Roman"/>
                <w:sz w:val="28"/>
                <w:szCs w:val="28"/>
              </w:rPr>
            </w:pPr>
            <w:r w:rsidRPr="00280F84">
              <w:rPr>
                <w:rFonts w:ascii="Times New Roman" w:hAnsi="Times New Roman"/>
                <w:sz w:val="28"/>
                <w:szCs w:val="28"/>
              </w:rPr>
              <w:t>Делают вывод</w:t>
            </w:r>
          </w:p>
          <w:p w:rsidR="00280F84" w:rsidRDefault="00280F84" w:rsidP="00280F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F84" w:rsidRDefault="00280F84" w:rsidP="00280F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шут под диктовку, проверяют на слайдах</w:t>
            </w:r>
          </w:p>
          <w:p w:rsidR="00280F84" w:rsidRPr="00280F84" w:rsidRDefault="00280F84" w:rsidP="00280F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F84" w:rsidRPr="00280F84" w:rsidRDefault="00280F84" w:rsidP="00280F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F84" w:rsidRPr="00280F84" w:rsidRDefault="00280F84" w:rsidP="00280F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F84" w:rsidRPr="00280F84" w:rsidRDefault="00280F84" w:rsidP="00280F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F84" w:rsidRPr="00280F84" w:rsidRDefault="00280F84" w:rsidP="00280F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F84" w:rsidRPr="00280F84" w:rsidRDefault="00280F84" w:rsidP="00280F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F84" w:rsidRPr="00280F84" w:rsidRDefault="00280F84" w:rsidP="00280F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F84" w:rsidRPr="00280F84" w:rsidRDefault="00280F84" w:rsidP="00280F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F84" w:rsidRPr="00280F84" w:rsidRDefault="00280F84" w:rsidP="00280F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F84" w:rsidRPr="00280F84" w:rsidRDefault="00280F84" w:rsidP="00280F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F84" w:rsidRPr="00280F84" w:rsidRDefault="00280F84" w:rsidP="00280F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F84" w:rsidRDefault="00280F84" w:rsidP="00280F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F84" w:rsidRDefault="00280F84" w:rsidP="00280F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0F84" w:rsidRDefault="00280F84" w:rsidP="00280F84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Задание выполняется самостоятельно, по рядам)</w:t>
            </w:r>
          </w:p>
          <w:p w:rsidR="00280F84" w:rsidRPr="00280F84" w:rsidRDefault="00280F84" w:rsidP="00280F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497E" w:rsidRDefault="008D497E" w:rsidP="00EC2CAF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D497E" w:rsidRDefault="008D497E" w:rsidP="0025635F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Принцип деятельности, непрерывности, вариативности, творчества. </w:t>
            </w:r>
          </w:p>
          <w:p w:rsidR="008D497E" w:rsidRPr="00EC03C3" w:rsidRDefault="008D497E" w:rsidP="0025635F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УУД: познавательные (опирается на уже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известное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>); коммуникативные (учит способам взаимодействия, сотрудничества).</w:t>
            </w:r>
          </w:p>
        </w:tc>
      </w:tr>
      <w:tr w:rsidR="001023B7" w:rsidTr="0025635F">
        <w:tc>
          <w:tcPr>
            <w:tcW w:w="2802" w:type="dxa"/>
          </w:tcPr>
          <w:p w:rsidR="00F32189" w:rsidRDefault="00570D5F" w:rsidP="000B24B3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570D5F">
              <w:rPr>
                <w:rFonts w:asciiTheme="majorHAnsi" w:hAnsiTheme="majorHAnsi" w:cs="Times New Roman"/>
                <w:b/>
                <w:sz w:val="28"/>
                <w:szCs w:val="28"/>
              </w:rPr>
              <w:lastRenderedPageBreak/>
              <w:t>Рефлексия</w:t>
            </w:r>
            <w:r w:rsidR="00E175B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деятельности</w:t>
            </w:r>
            <w:r w:rsidRPr="00570D5F">
              <w:rPr>
                <w:rFonts w:asciiTheme="majorHAnsi" w:hAnsiTheme="majorHAnsi" w:cs="Times New Roman"/>
                <w:b/>
                <w:sz w:val="28"/>
                <w:szCs w:val="28"/>
              </w:rPr>
              <w:t>.</w:t>
            </w:r>
          </w:p>
          <w:p w:rsidR="0025635F" w:rsidRDefault="0025635F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5635F" w:rsidRDefault="0025635F" w:rsidP="0025635F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3 минуты</w:t>
            </w:r>
          </w:p>
          <w:p w:rsidR="00452959" w:rsidRDefault="00452959" w:rsidP="0025635F">
            <w:pPr>
              <w:jc w:val="center"/>
            </w:pPr>
          </w:p>
          <w:p w:rsidR="00F32189" w:rsidRPr="00F32189" w:rsidRDefault="00F32189" w:rsidP="0025635F">
            <w:pPr>
              <w:jc w:val="center"/>
            </w:pPr>
          </w:p>
        </w:tc>
        <w:tc>
          <w:tcPr>
            <w:tcW w:w="6237" w:type="dxa"/>
          </w:tcPr>
          <w:p w:rsidR="001E582B" w:rsidRPr="001E582B" w:rsidRDefault="001E582B" w:rsidP="001E582B">
            <w:pPr>
              <w:spacing w:before="100" w:beforeAutospacing="1" w:after="100" w:afterAutospacing="1" w:line="240" w:lineRule="auto"/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8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и-тест (каждый делает самостоятельно).</w:t>
            </w:r>
          </w:p>
          <w:p w:rsidR="001E582B" w:rsidRPr="001E582B" w:rsidRDefault="001E582B" w:rsidP="001E582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8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олжите предложение. Орфоэпия – это…</w:t>
            </w:r>
          </w:p>
          <w:p w:rsidR="001E582B" w:rsidRPr="001E582B" w:rsidRDefault="001E582B" w:rsidP="001E582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8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йдите ошибку: Алфав</w:t>
            </w:r>
            <w:r w:rsidRPr="001E58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E58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, пр</w:t>
            </w:r>
            <w:r w:rsidRPr="001E58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E58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, дос</w:t>
            </w:r>
            <w:r w:rsidRPr="001E58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1E58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, звон</w:t>
            </w:r>
            <w:r w:rsidRPr="001E58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E58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</w:t>
            </w:r>
          </w:p>
          <w:p w:rsidR="001E582B" w:rsidRDefault="001E582B" w:rsidP="001B7C37">
            <w:pPr>
              <w:pStyle w:val="a3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B5F2C" w:rsidRDefault="004B5F2C" w:rsidP="001B7C37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- </w:t>
            </w:r>
            <w:r w:rsidR="00173DE8">
              <w:rPr>
                <w:rFonts w:asciiTheme="majorHAnsi" w:hAnsiTheme="majorHAnsi" w:cs="Times New Roman"/>
                <w:sz w:val="28"/>
                <w:szCs w:val="28"/>
              </w:rPr>
              <w:t xml:space="preserve">Молодцы, </w:t>
            </w:r>
            <w:r w:rsidR="001B7C37">
              <w:rPr>
                <w:rFonts w:asciiTheme="majorHAnsi" w:hAnsiTheme="majorHAnsi" w:cs="Times New Roman"/>
                <w:sz w:val="28"/>
                <w:szCs w:val="28"/>
              </w:rPr>
              <w:t>ребята, благодарю</w:t>
            </w:r>
            <w:r w:rsidR="006462BF">
              <w:rPr>
                <w:rFonts w:asciiTheme="majorHAnsi" w:hAnsiTheme="majorHAnsi" w:cs="Times New Roman"/>
                <w:sz w:val="28"/>
                <w:szCs w:val="28"/>
              </w:rPr>
              <w:t xml:space="preserve"> вас </w:t>
            </w:r>
            <w:r w:rsidR="001B7C37">
              <w:rPr>
                <w:rFonts w:asciiTheme="majorHAnsi" w:hAnsiTheme="majorHAnsi" w:cs="Times New Roman"/>
                <w:sz w:val="28"/>
                <w:szCs w:val="28"/>
              </w:rPr>
              <w:t xml:space="preserve">за активную работу на уроке.  </w:t>
            </w:r>
          </w:p>
          <w:p w:rsidR="001B7C37" w:rsidRDefault="001B7C37" w:rsidP="001B7C37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ыставление оценок</w:t>
            </w:r>
            <w:r w:rsidR="001E582B">
              <w:rPr>
                <w:rFonts w:asciiTheme="majorHAnsi" w:hAnsiTheme="majorHAnsi" w:cs="Times New Roman"/>
                <w:sz w:val="28"/>
                <w:szCs w:val="28"/>
              </w:rPr>
              <w:t xml:space="preserve">                </w:t>
            </w:r>
            <w:r w:rsidR="001E582B" w:rsidRPr="001E582B">
              <w:rPr>
                <w:rFonts w:asciiTheme="majorHAnsi" w:hAnsiTheme="majorHAnsi" w:cs="Times New Roman"/>
                <w:sz w:val="28"/>
                <w:szCs w:val="28"/>
                <w:u w:val="single"/>
              </w:rPr>
              <w:t>(слайд 9)</w:t>
            </w:r>
          </w:p>
        </w:tc>
        <w:tc>
          <w:tcPr>
            <w:tcW w:w="3402" w:type="dxa"/>
          </w:tcPr>
          <w:p w:rsid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B5F2C" w:rsidRDefault="001E582B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ыполняют мини-тест</w:t>
            </w:r>
          </w:p>
          <w:p w:rsidR="004B5F2C" w:rsidRDefault="004B5F2C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B5F2C" w:rsidRDefault="004B5F2C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B5F2C" w:rsidRDefault="004B5F2C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B5F2C" w:rsidRDefault="004B5F2C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B5F2C" w:rsidRDefault="004B5F2C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B5F2C" w:rsidRDefault="004B5F2C" w:rsidP="009B0EE3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B5F2C" w:rsidRDefault="004B5F2C" w:rsidP="0025635F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B5F2C" w:rsidRPr="004B5F2C" w:rsidRDefault="004B5F2C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3194" w:type="dxa"/>
          </w:tcPr>
          <w:p w:rsidR="00452959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70D5F" w:rsidRPr="00570D5F" w:rsidRDefault="00570D5F" w:rsidP="0025635F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70D5F">
              <w:rPr>
                <w:rFonts w:asciiTheme="majorHAnsi" w:hAnsiTheme="majorHAnsi" w:cs="Times New Roman"/>
                <w:sz w:val="24"/>
                <w:szCs w:val="24"/>
              </w:rPr>
              <w:t>УУД: познавательные, регулятивные</w:t>
            </w:r>
          </w:p>
          <w:p w:rsidR="00570D5F" w:rsidRPr="00EC03C3" w:rsidRDefault="00570D5F" w:rsidP="0025635F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70D5F">
              <w:rPr>
                <w:rFonts w:asciiTheme="majorHAnsi" w:hAnsiTheme="majorHAnsi" w:cs="Times New Roman"/>
                <w:sz w:val="24"/>
                <w:szCs w:val="24"/>
              </w:rPr>
              <w:t>ЦЕЛЬ: Обобщить, сделать выводы, самооценка</w:t>
            </w:r>
          </w:p>
        </w:tc>
      </w:tr>
      <w:tr w:rsidR="00570D5F" w:rsidTr="0025635F">
        <w:tc>
          <w:tcPr>
            <w:tcW w:w="2802" w:type="dxa"/>
          </w:tcPr>
          <w:p w:rsidR="00570D5F" w:rsidRDefault="006462BF" w:rsidP="000B24B3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462BF">
              <w:rPr>
                <w:rFonts w:asciiTheme="majorHAnsi" w:hAnsiTheme="majorHAnsi" w:cs="Times New Roman"/>
                <w:b/>
                <w:sz w:val="28"/>
                <w:szCs w:val="28"/>
              </w:rPr>
              <w:t>Домашнее задание.</w:t>
            </w:r>
          </w:p>
          <w:p w:rsidR="00F32189" w:rsidRPr="006462BF" w:rsidRDefault="00F32189" w:rsidP="0025635F">
            <w:pPr>
              <w:pStyle w:val="a3"/>
              <w:ind w:left="720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2 минуты</w:t>
            </w:r>
          </w:p>
        </w:tc>
        <w:tc>
          <w:tcPr>
            <w:tcW w:w="6237" w:type="dxa"/>
          </w:tcPr>
          <w:p w:rsidR="007F2BA5" w:rsidRDefault="001E582B" w:rsidP="001B7C37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.62, упр319</w:t>
            </w:r>
          </w:p>
          <w:p w:rsidR="001E582B" w:rsidRDefault="001E582B" w:rsidP="001B7C37">
            <w:pPr>
              <w:pStyle w:val="a3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У.76 (раб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>етрадь)</w:t>
            </w:r>
          </w:p>
        </w:tc>
        <w:tc>
          <w:tcPr>
            <w:tcW w:w="3402" w:type="dxa"/>
          </w:tcPr>
          <w:p w:rsidR="00570D5F" w:rsidRPr="007F2BA5" w:rsidRDefault="007F2BA5" w:rsidP="0025635F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>Запись учащимися задания в дневники.</w:t>
            </w:r>
          </w:p>
        </w:tc>
        <w:tc>
          <w:tcPr>
            <w:tcW w:w="3194" w:type="dxa"/>
          </w:tcPr>
          <w:p w:rsidR="00570D5F" w:rsidRPr="00EC03C3" w:rsidRDefault="00570D5F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720885" w:rsidRDefault="00720885" w:rsidP="0068704C">
      <w:pPr>
        <w:pStyle w:val="a3"/>
        <w:rPr>
          <w:rFonts w:asciiTheme="majorHAnsi" w:hAnsiTheme="majorHAnsi" w:cs="Times New Roman"/>
          <w:sz w:val="24"/>
          <w:szCs w:val="24"/>
        </w:rPr>
        <w:sectPr w:rsidR="00720885" w:rsidSect="0005330A">
          <w:pgSz w:w="16838" w:h="11906" w:orient="landscape"/>
          <w:pgMar w:top="709" w:right="426" w:bottom="567" w:left="993" w:header="708" w:footer="708" w:gutter="0"/>
          <w:cols w:space="708"/>
          <w:docGrid w:linePitch="360"/>
        </w:sectPr>
      </w:pPr>
    </w:p>
    <w:p w:rsidR="005C617E" w:rsidRPr="005C617E" w:rsidRDefault="005C617E" w:rsidP="005C617E">
      <w:pPr>
        <w:spacing w:line="240" w:lineRule="auto"/>
        <w:ind w:right="0"/>
        <w:jc w:val="right"/>
        <w:rPr>
          <w:i/>
          <w:sz w:val="32"/>
          <w:szCs w:val="32"/>
        </w:rPr>
      </w:pPr>
    </w:p>
    <w:sectPr w:rsidR="005C617E" w:rsidRPr="005C617E" w:rsidSect="00720885">
      <w:pgSz w:w="11906" w:h="16838"/>
      <w:pgMar w:top="992" w:right="709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9CC"/>
    <w:multiLevelType w:val="hybridMultilevel"/>
    <w:tmpl w:val="D9EA99FA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03D3"/>
    <w:multiLevelType w:val="hybridMultilevel"/>
    <w:tmpl w:val="CF70728E"/>
    <w:lvl w:ilvl="0" w:tplc="4502CE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6DF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4B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2C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10BB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80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8C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30C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48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B007B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1886"/>
    <w:multiLevelType w:val="hybridMultilevel"/>
    <w:tmpl w:val="0574A2A4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0EBE"/>
    <w:multiLevelType w:val="hybridMultilevel"/>
    <w:tmpl w:val="0C8CB260"/>
    <w:lvl w:ilvl="0" w:tplc="78FE1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AAB8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7C4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E4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76B2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0D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A8F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E9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AC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C51F6"/>
    <w:multiLevelType w:val="hybridMultilevel"/>
    <w:tmpl w:val="145448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22DD4"/>
    <w:multiLevelType w:val="multilevel"/>
    <w:tmpl w:val="B1D4B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7C1A72"/>
    <w:multiLevelType w:val="hybridMultilevel"/>
    <w:tmpl w:val="66C61C0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D432E9"/>
    <w:multiLevelType w:val="hybridMultilevel"/>
    <w:tmpl w:val="AB0C8D28"/>
    <w:lvl w:ilvl="0" w:tplc="A93499F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A206E7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68E9AE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F4CBBD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CCC27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A2CF76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47CBED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D6A8BE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3861B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352A4B2C"/>
    <w:multiLevelType w:val="hybridMultilevel"/>
    <w:tmpl w:val="1DC2E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71850"/>
    <w:multiLevelType w:val="hybridMultilevel"/>
    <w:tmpl w:val="CC3A5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52558"/>
    <w:multiLevelType w:val="hybridMultilevel"/>
    <w:tmpl w:val="8ED40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E38C1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35498"/>
    <w:multiLevelType w:val="hybridMultilevel"/>
    <w:tmpl w:val="D9EA99FA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93141"/>
    <w:multiLevelType w:val="hybridMultilevel"/>
    <w:tmpl w:val="851A9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67961"/>
    <w:multiLevelType w:val="hybridMultilevel"/>
    <w:tmpl w:val="83CA6AC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320079"/>
    <w:multiLevelType w:val="hybridMultilevel"/>
    <w:tmpl w:val="A5C03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C77E2"/>
    <w:multiLevelType w:val="hybridMultilevel"/>
    <w:tmpl w:val="C0680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9082A"/>
    <w:multiLevelType w:val="multilevel"/>
    <w:tmpl w:val="CCEA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234D0A"/>
    <w:multiLevelType w:val="hybridMultilevel"/>
    <w:tmpl w:val="6C742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6470B"/>
    <w:multiLevelType w:val="hybridMultilevel"/>
    <w:tmpl w:val="5142A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15951"/>
    <w:multiLevelType w:val="hybridMultilevel"/>
    <w:tmpl w:val="67721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8"/>
  </w:num>
  <w:num w:numId="5">
    <w:abstractNumId w:val="6"/>
  </w:num>
  <w:num w:numId="6">
    <w:abstractNumId w:val="17"/>
  </w:num>
  <w:num w:numId="7">
    <w:abstractNumId w:val="10"/>
  </w:num>
  <w:num w:numId="8">
    <w:abstractNumId w:val="11"/>
  </w:num>
  <w:num w:numId="9">
    <w:abstractNumId w:val="22"/>
  </w:num>
  <w:num w:numId="10">
    <w:abstractNumId w:val="2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0"/>
  </w:num>
  <w:num w:numId="16">
    <w:abstractNumId w:val="9"/>
  </w:num>
  <w:num w:numId="17">
    <w:abstractNumId w:val="8"/>
  </w:num>
  <w:num w:numId="18">
    <w:abstractNumId w:val="16"/>
  </w:num>
  <w:num w:numId="19">
    <w:abstractNumId w:val="3"/>
  </w:num>
  <w:num w:numId="20">
    <w:abstractNumId w:val="14"/>
  </w:num>
  <w:num w:numId="21">
    <w:abstractNumId w:val="2"/>
  </w:num>
  <w:num w:numId="22">
    <w:abstractNumId w:val="1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DC8"/>
    <w:rsid w:val="00001CB1"/>
    <w:rsid w:val="000041CB"/>
    <w:rsid w:val="0001261D"/>
    <w:rsid w:val="000127E9"/>
    <w:rsid w:val="0005330A"/>
    <w:rsid w:val="00053FD4"/>
    <w:rsid w:val="0006316F"/>
    <w:rsid w:val="00072F2D"/>
    <w:rsid w:val="00074712"/>
    <w:rsid w:val="000A0A73"/>
    <w:rsid w:val="000A4A65"/>
    <w:rsid w:val="000B24B3"/>
    <w:rsid w:val="000D1DC8"/>
    <w:rsid w:val="000D7A52"/>
    <w:rsid w:val="000E3B1C"/>
    <w:rsid w:val="000F0A5F"/>
    <w:rsid w:val="000F2132"/>
    <w:rsid w:val="00102106"/>
    <w:rsid w:val="001023B7"/>
    <w:rsid w:val="00123703"/>
    <w:rsid w:val="00127E14"/>
    <w:rsid w:val="00131F59"/>
    <w:rsid w:val="00135A81"/>
    <w:rsid w:val="0015492B"/>
    <w:rsid w:val="00160D29"/>
    <w:rsid w:val="00173DE8"/>
    <w:rsid w:val="00174E8F"/>
    <w:rsid w:val="00176924"/>
    <w:rsid w:val="00191F45"/>
    <w:rsid w:val="00197893"/>
    <w:rsid w:val="001A35A3"/>
    <w:rsid w:val="001B7C37"/>
    <w:rsid w:val="001C1C53"/>
    <w:rsid w:val="001D29F2"/>
    <w:rsid w:val="001E2520"/>
    <w:rsid w:val="001E582B"/>
    <w:rsid w:val="001F19D9"/>
    <w:rsid w:val="00200ECE"/>
    <w:rsid w:val="0020310F"/>
    <w:rsid w:val="00203568"/>
    <w:rsid w:val="00203AC0"/>
    <w:rsid w:val="002054D6"/>
    <w:rsid w:val="00212C68"/>
    <w:rsid w:val="002132F9"/>
    <w:rsid w:val="002239C5"/>
    <w:rsid w:val="00226CB9"/>
    <w:rsid w:val="002364CE"/>
    <w:rsid w:val="00255485"/>
    <w:rsid w:val="0025635F"/>
    <w:rsid w:val="00257A28"/>
    <w:rsid w:val="002620F5"/>
    <w:rsid w:val="0026608A"/>
    <w:rsid w:val="00274984"/>
    <w:rsid w:val="00280F84"/>
    <w:rsid w:val="002B07E5"/>
    <w:rsid w:val="002B4AEE"/>
    <w:rsid w:val="002C1F0E"/>
    <w:rsid w:val="002D2644"/>
    <w:rsid w:val="002F478B"/>
    <w:rsid w:val="00311C15"/>
    <w:rsid w:val="003450DB"/>
    <w:rsid w:val="00364AD2"/>
    <w:rsid w:val="00364C0A"/>
    <w:rsid w:val="003700B3"/>
    <w:rsid w:val="0039152C"/>
    <w:rsid w:val="0039650E"/>
    <w:rsid w:val="003A7675"/>
    <w:rsid w:val="003C5481"/>
    <w:rsid w:val="003E434A"/>
    <w:rsid w:val="003E74C2"/>
    <w:rsid w:val="003F5FE3"/>
    <w:rsid w:val="00416DEF"/>
    <w:rsid w:val="0042182C"/>
    <w:rsid w:val="00423763"/>
    <w:rsid w:val="00435922"/>
    <w:rsid w:val="0044312C"/>
    <w:rsid w:val="00447DCA"/>
    <w:rsid w:val="00452959"/>
    <w:rsid w:val="00453250"/>
    <w:rsid w:val="00454FD8"/>
    <w:rsid w:val="00461DC7"/>
    <w:rsid w:val="0047028F"/>
    <w:rsid w:val="00471D3D"/>
    <w:rsid w:val="00485F3E"/>
    <w:rsid w:val="004903DC"/>
    <w:rsid w:val="004A01EF"/>
    <w:rsid w:val="004B3C2C"/>
    <w:rsid w:val="004B5F2C"/>
    <w:rsid w:val="004C4071"/>
    <w:rsid w:val="004D2BB2"/>
    <w:rsid w:val="004D6D85"/>
    <w:rsid w:val="0052153F"/>
    <w:rsid w:val="005321FB"/>
    <w:rsid w:val="00553FBD"/>
    <w:rsid w:val="00554C82"/>
    <w:rsid w:val="005557DD"/>
    <w:rsid w:val="005664B2"/>
    <w:rsid w:val="005708D3"/>
    <w:rsid w:val="00570D5F"/>
    <w:rsid w:val="00593EE9"/>
    <w:rsid w:val="005B5904"/>
    <w:rsid w:val="005C22DB"/>
    <w:rsid w:val="005C617E"/>
    <w:rsid w:val="005C73B8"/>
    <w:rsid w:val="005D5A7A"/>
    <w:rsid w:val="005F4365"/>
    <w:rsid w:val="005F66EB"/>
    <w:rsid w:val="006027A7"/>
    <w:rsid w:val="00634B0E"/>
    <w:rsid w:val="006462BF"/>
    <w:rsid w:val="00657232"/>
    <w:rsid w:val="006573F6"/>
    <w:rsid w:val="006652A9"/>
    <w:rsid w:val="00671C3B"/>
    <w:rsid w:val="0068704C"/>
    <w:rsid w:val="006A68A3"/>
    <w:rsid w:val="006B2625"/>
    <w:rsid w:val="006B5194"/>
    <w:rsid w:val="006B6347"/>
    <w:rsid w:val="006B7315"/>
    <w:rsid w:val="006C170E"/>
    <w:rsid w:val="006D549E"/>
    <w:rsid w:val="006E4ACD"/>
    <w:rsid w:val="006E6452"/>
    <w:rsid w:val="007002E0"/>
    <w:rsid w:val="00701FBB"/>
    <w:rsid w:val="00710969"/>
    <w:rsid w:val="0071296E"/>
    <w:rsid w:val="00720885"/>
    <w:rsid w:val="007243D9"/>
    <w:rsid w:val="00724611"/>
    <w:rsid w:val="00736665"/>
    <w:rsid w:val="0076224E"/>
    <w:rsid w:val="00764C48"/>
    <w:rsid w:val="007743DB"/>
    <w:rsid w:val="0078234D"/>
    <w:rsid w:val="00786ACE"/>
    <w:rsid w:val="00792B66"/>
    <w:rsid w:val="007F27AC"/>
    <w:rsid w:val="007F2BA5"/>
    <w:rsid w:val="008156CD"/>
    <w:rsid w:val="00844FE5"/>
    <w:rsid w:val="00871844"/>
    <w:rsid w:val="008862D5"/>
    <w:rsid w:val="008A6AF2"/>
    <w:rsid w:val="008B2258"/>
    <w:rsid w:val="008B7629"/>
    <w:rsid w:val="008C6CDF"/>
    <w:rsid w:val="008D3055"/>
    <w:rsid w:val="008D497E"/>
    <w:rsid w:val="008E4BEA"/>
    <w:rsid w:val="009177B3"/>
    <w:rsid w:val="009250A0"/>
    <w:rsid w:val="009308D5"/>
    <w:rsid w:val="00941E62"/>
    <w:rsid w:val="00942407"/>
    <w:rsid w:val="0094442A"/>
    <w:rsid w:val="00954C8D"/>
    <w:rsid w:val="009621C3"/>
    <w:rsid w:val="00976265"/>
    <w:rsid w:val="00995B61"/>
    <w:rsid w:val="009A1F4B"/>
    <w:rsid w:val="009B0EE3"/>
    <w:rsid w:val="009B172F"/>
    <w:rsid w:val="009C0155"/>
    <w:rsid w:val="009E6018"/>
    <w:rsid w:val="00A024A8"/>
    <w:rsid w:val="00A148FD"/>
    <w:rsid w:val="00A26CFA"/>
    <w:rsid w:val="00A50FC8"/>
    <w:rsid w:val="00A5646E"/>
    <w:rsid w:val="00A570BD"/>
    <w:rsid w:val="00A70D74"/>
    <w:rsid w:val="00A77F7C"/>
    <w:rsid w:val="00A80DEC"/>
    <w:rsid w:val="00A82F54"/>
    <w:rsid w:val="00A90132"/>
    <w:rsid w:val="00AA3D4D"/>
    <w:rsid w:val="00AB2902"/>
    <w:rsid w:val="00AB3849"/>
    <w:rsid w:val="00AB3B8C"/>
    <w:rsid w:val="00AC7938"/>
    <w:rsid w:val="00AE4550"/>
    <w:rsid w:val="00B075CB"/>
    <w:rsid w:val="00B3307E"/>
    <w:rsid w:val="00B41B2A"/>
    <w:rsid w:val="00B80F9F"/>
    <w:rsid w:val="00B86084"/>
    <w:rsid w:val="00BB278D"/>
    <w:rsid w:val="00BB3023"/>
    <w:rsid w:val="00BC1760"/>
    <w:rsid w:val="00BE146A"/>
    <w:rsid w:val="00BF285F"/>
    <w:rsid w:val="00C02B4F"/>
    <w:rsid w:val="00C05DE1"/>
    <w:rsid w:val="00C358CF"/>
    <w:rsid w:val="00C35BB6"/>
    <w:rsid w:val="00C457F2"/>
    <w:rsid w:val="00C506C8"/>
    <w:rsid w:val="00C633F9"/>
    <w:rsid w:val="00C66947"/>
    <w:rsid w:val="00C92636"/>
    <w:rsid w:val="00CA4134"/>
    <w:rsid w:val="00CB08C0"/>
    <w:rsid w:val="00CB6CEE"/>
    <w:rsid w:val="00CB795E"/>
    <w:rsid w:val="00CC0ED0"/>
    <w:rsid w:val="00CE5FE5"/>
    <w:rsid w:val="00CF00F9"/>
    <w:rsid w:val="00CF037C"/>
    <w:rsid w:val="00D0084A"/>
    <w:rsid w:val="00D02190"/>
    <w:rsid w:val="00D13B9C"/>
    <w:rsid w:val="00D15260"/>
    <w:rsid w:val="00D16345"/>
    <w:rsid w:val="00D2337D"/>
    <w:rsid w:val="00D45858"/>
    <w:rsid w:val="00D61D16"/>
    <w:rsid w:val="00D66BD8"/>
    <w:rsid w:val="00D72FD7"/>
    <w:rsid w:val="00D746A0"/>
    <w:rsid w:val="00D77D7E"/>
    <w:rsid w:val="00DA0687"/>
    <w:rsid w:val="00DA4BE5"/>
    <w:rsid w:val="00DB3A61"/>
    <w:rsid w:val="00DC20AA"/>
    <w:rsid w:val="00DC5BFA"/>
    <w:rsid w:val="00DD5D3F"/>
    <w:rsid w:val="00DE716F"/>
    <w:rsid w:val="00DF2699"/>
    <w:rsid w:val="00E02971"/>
    <w:rsid w:val="00E130D0"/>
    <w:rsid w:val="00E175BE"/>
    <w:rsid w:val="00E279E9"/>
    <w:rsid w:val="00E27C8C"/>
    <w:rsid w:val="00E33AE5"/>
    <w:rsid w:val="00E469CD"/>
    <w:rsid w:val="00E60F4C"/>
    <w:rsid w:val="00E6125A"/>
    <w:rsid w:val="00E70DCF"/>
    <w:rsid w:val="00E745F7"/>
    <w:rsid w:val="00E815B9"/>
    <w:rsid w:val="00E90E3F"/>
    <w:rsid w:val="00EA4C71"/>
    <w:rsid w:val="00EC03C3"/>
    <w:rsid w:val="00EC1ED1"/>
    <w:rsid w:val="00EC2CAF"/>
    <w:rsid w:val="00EC699D"/>
    <w:rsid w:val="00ED3DD4"/>
    <w:rsid w:val="00EE144D"/>
    <w:rsid w:val="00EF2221"/>
    <w:rsid w:val="00EF2C1E"/>
    <w:rsid w:val="00F07527"/>
    <w:rsid w:val="00F32189"/>
    <w:rsid w:val="00F46F6F"/>
    <w:rsid w:val="00F60FB4"/>
    <w:rsid w:val="00F70505"/>
    <w:rsid w:val="00F75941"/>
    <w:rsid w:val="00F84509"/>
    <w:rsid w:val="00F85E0D"/>
    <w:rsid w:val="00FA30AB"/>
    <w:rsid w:val="00FD2E22"/>
    <w:rsid w:val="00FD6631"/>
    <w:rsid w:val="00FE15C9"/>
    <w:rsid w:val="00FF7299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C3"/>
    <w:pPr>
      <w:spacing w:after="0" w:line="360" w:lineRule="auto"/>
      <w:ind w:right="56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1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4550"/>
    <w:pPr>
      <w:ind w:left="720"/>
      <w:contextualSpacing/>
    </w:pPr>
  </w:style>
  <w:style w:type="table" w:styleId="a5">
    <w:name w:val="Table Grid"/>
    <w:basedOn w:val="a1"/>
    <w:uiPriority w:val="59"/>
    <w:rsid w:val="00B0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8D5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70D74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75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C3"/>
    <w:pPr>
      <w:spacing w:after="0" w:line="360" w:lineRule="auto"/>
      <w:ind w:right="56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1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4550"/>
    <w:pPr>
      <w:ind w:left="720"/>
      <w:contextualSpacing/>
    </w:pPr>
  </w:style>
  <w:style w:type="table" w:styleId="a5">
    <w:name w:val="Table Grid"/>
    <w:basedOn w:val="a1"/>
    <w:uiPriority w:val="59"/>
    <w:rsid w:val="00B0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8D5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70D74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9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782">
          <w:marLeft w:val="360"/>
          <w:marRight w:val="0"/>
          <w:marTop w:val="15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095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244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623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363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0055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774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66E6-F38F-4387-BFC8-2A1F2B2B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Анна</cp:lastModifiedBy>
  <cp:revision>159</cp:revision>
  <cp:lastPrinted>2012-12-09T18:33:00Z</cp:lastPrinted>
  <dcterms:created xsi:type="dcterms:W3CDTF">2012-03-25T12:36:00Z</dcterms:created>
  <dcterms:modified xsi:type="dcterms:W3CDTF">2015-04-20T09:08:00Z</dcterms:modified>
</cp:coreProperties>
</file>